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383F12" w:rsidRPr="00487577" w:rsidRDefault="00383F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383F12" w:rsidRPr="00487577" w:rsidRDefault="00383F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383F12" w:rsidRPr="00487577" w:rsidRDefault="00383F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383F12" w:rsidRPr="00487577" w:rsidRDefault="00383F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383F12" w:rsidRPr="00487577" w:rsidRDefault="00383F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383F12" w:rsidRPr="00487577" w:rsidRDefault="00383F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40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4"/>
      </w:tblGrid>
      <w:tr w:rsidR="00585BEC" w:rsidRPr="00585BEC" w:rsidTr="0050374E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6"/>
        <w:gridCol w:w="632"/>
        <w:gridCol w:w="632"/>
        <w:gridCol w:w="632"/>
        <w:gridCol w:w="632"/>
        <w:gridCol w:w="632"/>
      </w:tblGrid>
      <w:tr w:rsidR="00585BEC" w:rsidRPr="00585BEC" w:rsidTr="0050374E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50374E" w:rsidRPr="0050374E" w:rsidRDefault="0050374E" w:rsidP="0050374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2018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36"/>
        <w:gridCol w:w="1016"/>
        <w:gridCol w:w="894"/>
      </w:tblGrid>
      <w:tr w:rsidR="005026D0" w:rsidRPr="005026D0" w:rsidTr="00236469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236469" w:rsidRPr="005026D0" w:rsidTr="008524BF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6469" w:rsidRPr="005026D0" w:rsidTr="008524BF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8524BF">
        <w:trPr>
          <w:trHeight w:val="32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8524BF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8524BF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236469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630"/>
      </w:tblGrid>
      <w:tr w:rsidR="00236469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630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08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25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7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81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61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600575" cy="847725"/>
                <wp:effectExtent l="19050" t="1905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383F12" w:rsidRPr="00487577" w:rsidRDefault="00383F12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383F12" w:rsidRPr="00487577" w:rsidRDefault="00383F12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383F12" w:rsidRPr="00487577" w:rsidRDefault="00383F12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311.05pt;margin-top:-9pt;width:362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383F12" w:rsidRPr="00487577" w:rsidRDefault="00383F12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383F12" w:rsidRPr="00487577" w:rsidRDefault="00383F12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383F12" w:rsidRPr="00487577" w:rsidRDefault="00383F12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8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68C6E77" wp14:editId="64769CFA">
            <wp:extent cx="3143250" cy="290246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9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71032E" wp14:editId="4B93C5D1">
            <wp:extent cx="3038475" cy="28057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8" cy="2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43250" cy="290246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3" cy="2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6448" cy="2914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1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379845" cy="2352675"/>
            <wp:effectExtent l="0" t="0" r="190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06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del w:id="0" w:author="user" w:date="2020-02-10T15:18:00Z">
        <w:r w:rsidRPr="00177B29" w:rsidDel="00E90D5D">
          <w:rPr>
            <w:rFonts w:ascii="Times New Roman" w:eastAsia="標楷體" w:hAnsi="Times New Roman" w:cs="Times New Roman" w:hint="eastAsia"/>
          </w:rPr>
          <w:delText xml:space="preserve">2018 </w:delText>
        </w:r>
      </w:del>
      <w:ins w:id="1" w:author="user" w:date="2020-02-10T15:18:00Z">
        <w:r w:rsidR="00E90D5D" w:rsidRPr="00177B29">
          <w:rPr>
            <w:rFonts w:ascii="Times New Roman" w:eastAsia="標楷體" w:hAnsi="Times New Roman" w:cs="Times New Roman" w:hint="eastAsia"/>
          </w:rPr>
          <w:t>201</w:t>
        </w:r>
        <w:r w:rsidR="00E90D5D">
          <w:rPr>
            <w:rFonts w:ascii="Times New Roman" w:eastAsia="標楷體" w:hAnsi="Times New Roman" w:cs="Times New Roman"/>
          </w:rPr>
          <w:t>9</w:t>
        </w:r>
        <w:r w:rsidR="00E90D5D" w:rsidRPr="00177B29">
          <w:rPr>
            <w:rFonts w:ascii="Times New Roman" w:eastAsia="標楷體" w:hAnsi="Times New Roman" w:cs="Times New Roman" w:hint="eastAsia"/>
          </w:rPr>
          <w:t xml:space="preserve"> </w:t>
        </w:r>
      </w:ins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ins w:id="2" w:author="user" w:date="2020-02-10T15:19:00Z">
        <w:r w:rsidR="00E90D5D">
          <w:rPr>
            <w:rFonts w:ascii="Times New Roman" w:eastAsia="標楷體" w:hAnsi="Times New Roman" w:cs="Times New Roman" w:hint="eastAsia"/>
          </w:rPr>
          <w:t>，範圍</w:t>
        </w:r>
        <w:r w:rsidR="00E90D5D">
          <w:rPr>
            <w:rFonts w:ascii="Times New Roman" w:eastAsia="標楷體" w:hAnsi="Times New Roman" w:cs="Times New Roman" w:hint="eastAsia"/>
          </w:rPr>
          <w:t>61~180</w:t>
        </w:r>
      </w:ins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E90D5D">
      <w:pPr>
        <w:rPr>
          <w:ins w:id="3" w:author="user" w:date="2020-02-10T15:21:00Z"/>
          <w:rFonts w:ascii="Times New Roman" w:eastAsia="標楷體" w:hAnsi="Times New Roman" w:cs="Times New Roman"/>
        </w:rPr>
        <w:pPrChange w:id="4" w:author="user" w:date="2020-02-10T15:20:00Z">
          <w:pPr>
            <w:ind w:firstLine="480"/>
          </w:pPr>
        </w:pPrChange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ins w:id="5" w:author="user" w:date="2020-02-10T15:19:00Z">
        <w:r w:rsidR="00E90D5D" w:rsidRPr="00177B29">
          <w:rPr>
            <w:rFonts w:ascii="Times New Roman" w:eastAsia="標楷體" w:hAnsi="Times New Roman" w:cs="Times New Roman" w:hint="eastAsia"/>
          </w:rPr>
          <w:t>北部</w:t>
        </w:r>
        <w:r w:rsidR="00E90D5D">
          <w:rPr>
            <w:rFonts w:ascii="Times New Roman" w:eastAsia="標楷體" w:hAnsi="Times New Roman" w:cs="Times New Roman" w:hint="eastAsia"/>
          </w:rPr>
          <w:t>、</w:t>
        </w:r>
        <w:proofErr w:type="gramEnd"/>
        <w:r w:rsidR="00E90D5D">
          <w:rPr>
            <w:rFonts w:ascii="Times New Roman" w:eastAsia="標楷體" w:hAnsi="Times New Roman" w:cs="Times New Roman" w:hint="eastAsia"/>
          </w:rPr>
          <w:t>中</w:t>
        </w:r>
      </w:ins>
      <w:ins w:id="6" w:author="user" w:date="2020-02-10T15:25:00Z">
        <w:r w:rsidR="00E90D5D">
          <w:rPr>
            <w:rFonts w:ascii="Times New Roman" w:eastAsia="標楷體" w:hAnsi="Times New Roman" w:cs="Times New Roman" w:hint="eastAsia"/>
          </w:rPr>
          <w:t>彰</w:t>
        </w:r>
      </w:ins>
      <w:ins w:id="7" w:author="user" w:date="2020-02-10T15:19:00Z">
        <w:r w:rsidR="00E90D5D">
          <w:rPr>
            <w:rFonts w:ascii="Times New Roman" w:eastAsia="標楷體" w:hAnsi="Times New Roman" w:cs="Times New Roman" w:hint="eastAsia"/>
          </w:rPr>
          <w:t>投、雲嘉南、高</w:t>
        </w:r>
      </w:ins>
      <w:ins w:id="8" w:author="user" w:date="2020-02-10T15:20:00Z">
        <w:r w:rsidR="00E90D5D">
          <w:rPr>
            <w:rFonts w:ascii="Times New Roman" w:eastAsia="標楷體" w:hAnsi="Times New Roman" w:cs="Times New Roman" w:hint="eastAsia"/>
          </w:rPr>
          <w:t>屏、花蓮、</w:t>
        </w:r>
        <w:proofErr w:type="gramStart"/>
        <w:r w:rsidR="00E90D5D">
          <w:rPr>
            <w:rFonts w:ascii="Times New Roman" w:eastAsia="標楷體" w:hAnsi="Times New Roman" w:cs="Times New Roman" w:hint="eastAsia"/>
          </w:rPr>
          <w:t>臺</w:t>
        </w:r>
        <w:proofErr w:type="gramEnd"/>
        <w:r w:rsidR="00E90D5D">
          <w:rPr>
            <w:rFonts w:ascii="Times New Roman" w:eastAsia="標楷體" w:hAnsi="Times New Roman" w:cs="Times New Roman" w:hint="eastAsia"/>
          </w:rPr>
          <w:t>東</w:t>
        </w:r>
      </w:ins>
      <w:del w:id="9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東部、中部、南部、</w:delText>
        </w:r>
      </w:del>
      <w:del w:id="10" w:author="user" w:date="2020-02-10T15:19:00Z">
        <w:r w:rsidRPr="00177B29" w:rsidDel="00E90D5D">
          <w:rPr>
            <w:rFonts w:ascii="Times New Roman" w:eastAsia="標楷體" w:hAnsi="Times New Roman" w:cs="Times New Roman" w:hint="eastAsia"/>
          </w:rPr>
          <w:delText>北部</w:delText>
        </w:r>
      </w:del>
      <w:r w:rsidRPr="00177B29">
        <w:rPr>
          <w:rFonts w:ascii="Times New Roman" w:eastAsia="標楷體" w:hAnsi="Times New Roman" w:cs="Times New Roman" w:hint="eastAsia"/>
        </w:rPr>
        <w:t>等</w:t>
      </w:r>
      <w:del w:id="11" w:author="user" w:date="2020-02-10T15:19:00Z">
        <w:r w:rsidRPr="00177B29" w:rsidDel="00E90D5D">
          <w:rPr>
            <w:rFonts w:ascii="Times New Roman" w:eastAsia="標楷體" w:hAnsi="Times New Roman" w:cs="Times New Roman" w:hint="eastAsia"/>
          </w:rPr>
          <w:delText>四</w:delText>
        </w:r>
      </w:del>
      <w:ins w:id="12" w:author="user" w:date="2020-02-10T15:19:00Z">
        <w:r w:rsidR="00E90D5D">
          <w:rPr>
            <w:rFonts w:ascii="Times New Roman" w:eastAsia="標楷體" w:hAnsi="Times New Roman" w:cs="Times New Roman" w:hint="eastAsia"/>
          </w:rPr>
          <w:t>六</w:t>
        </w:r>
      </w:ins>
      <w:r w:rsidRPr="00177B29">
        <w:rPr>
          <w:rFonts w:ascii="Times New Roman" w:eastAsia="標楷體" w:hAnsi="Times New Roman" w:cs="Times New Roman" w:hint="eastAsia"/>
        </w:rPr>
        <w:t>區</w:t>
      </w:r>
      <w:ins w:id="13" w:author="user" w:date="2020-02-10T15:20:00Z">
        <w:r w:rsidR="00E90D5D" w:rsidRPr="00177B29">
          <w:rPr>
            <w:rFonts w:ascii="Times New Roman" w:eastAsia="標楷體" w:hAnsi="Times New Roman" w:cs="Times New Roman" w:hint="eastAsia"/>
          </w:rPr>
          <w:t>；</w:t>
        </w:r>
      </w:ins>
    </w:p>
    <w:p w:rsidR="00177B29" w:rsidRPr="00177B29" w:rsidDel="00E90D5D" w:rsidRDefault="00177B29" w:rsidP="00177B29">
      <w:pPr>
        <w:rPr>
          <w:del w:id="14" w:author="user" w:date="2020-02-10T15:21:00Z"/>
          <w:rFonts w:ascii="Times New Roman" w:eastAsia="標楷體" w:hAnsi="Times New Roman" w:cs="Times New Roman"/>
        </w:rPr>
      </w:pPr>
      <w:del w:id="15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。</w:delText>
        </w:r>
      </w:del>
    </w:p>
    <w:p w:rsidR="00E90D5D" w:rsidRDefault="00177B29" w:rsidP="00E90D5D">
      <w:pPr>
        <w:pStyle w:val="af"/>
        <w:numPr>
          <w:ilvl w:val="0"/>
          <w:numId w:val="1"/>
        </w:numPr>
        <w:ind w:leftChars="0"/>
        <w:rPr>
          <w:ins w:id="16" w:author="user" w:date="2020-02-10T15:21:00Z"/>
          <w:rFonts w:ascii="Times New Roman" w:eastAsia="標楷體" w:hAnsi="Times New Roman" w:cs="Times New Roman"/>
        </w:rPr>
        <w:pPrChange w:id="17" w:author="user" w:date="2020-02-10T15:21:00Z">
          <w:pPr>
            <w:ind w:firstLine="480"/>
          </w:pPr>
        </w:pPrChange>
      </w:pPr>
      <w:del w:id="18" w:author="user" w:date="2020-02-10T15:21:00Z">
        <w:r w:rsidRPr="00E90D5D" w:rsidDel="00E90D5D">
          <w:rPr>
            <w:rFonts w:ascii="Times New Roman" w:eastAsia="標楷體" w:hAnsi="Times New Roman" w:cs="Times New Roman" w:hint="eastAsia"/>
            <w:rPrChange w:id="19" w:author="user" w:date="2020-02-10T15:21:00Z">
              <w:rPr>
                <w:rFonts w:hint="eastAsia"/>
              </w:rPr>
            </w:rPrChange>
          </w:rPr>
          <w:delText>(1)</w:delText>
        </w:r>
      </w:del>
      <w:ins w:id="20" w:author="user" w:date="2020-02-10T15:20:00Z">
        <w:r w:rsidR="00E90D5D" w:rsidRPr="00E90D5D">
          <w:rPr>
            <w:rFonts w:ascii="Times New Roman" w:eastAsia="標楷體" w:hAnsi="Times New Roman" w:cs="Times New Roman" w:hint="eastAsia"/>
            <w:rPrChange w:id="21" w:author="user" w:date="2020-02-10T15:21:00Z">
              <w:rPr>
                <w:rFonts w:hint="eastAsia"/>
              </w:rPr>
            </w:rPrChange>
          </w:rPr>
          <w:t>北部為基隆市、臺北市、新北市、桃園市、新竹縣、苗栗縣、宜蘭縣</w:t>
        </w:r>
      </w:ins>
      <w:ins w:id="22" w:author="user" w:date="2020-02-10T15:21:00Z">
        <w:r w:rsidR="00E90D5D" w:rsidRPr="00E90D5D">
          <w:rPr>
            <w:rFonts w:ascii="Times New Roman" w:eastAsia="標楷體" w:hAnsi="Times New Roman" w:cs="Times New Roman" w:hint="eastAsia"/>
            <w:rPrChange w:id="23" w:author="user" w:date="2020-02-10T15:21:00Z">
              <w:rPr>
                <w:rFonts w:hint="eastAsia"/>
              </w:rPr>
            </w:rPrChange>
          </w:rPr>
          <w:t>；</w:t>
        </w:r>
      </w:ins>
    </w:p>
    <w:p w:rsidR="00177B29" w:rsidRPr="00E90D5D" w:rsidDel="00E90D5D" w:rsidRDefault="00177B29" w:rsidP="00383F12">
      <w:pPr>
        <w:pStyle w:val="af"/>
        <w:numPr>
          <w:ilvl w:val="0"/>
          <w:numId w:val="1"/>
        </w:numPr>
        <w:ind w:leftChars="0"/>
        <w:rPr>
          <w:moveFrom w:id="24" w:author="user" w:date="2020-02-10T15:20:00Z"/>
          <w:rFonts w:ascii="Times New Roman" w:eastAsia="標楷體" w:hAnsi="Times New Roman" w:cs="Times New Roman"/>
          <w:rPrChange w:id="25" w:author="user" w:date="2020-02-10T15:21:00Z">
            <w:rPr>
              <w:moveFrom w:id="26" w:author="user" w:date="2020-02-10T15:20:00Z"/>
            </w:rPr>
          </w:rPrChange>
        </w:rPr>
        <w:pPrChange w:id="27" w:author="user" w:date="2020-02-10T15:21:00Z">
          <w:pPr>
            <w:ind w:firstLine="480"/>
          </w:pPr>
        </w:pPrChange>
      </w:pPr>
      <w:moveFromRangeStart w:id="28" w:author="user" w:date="2020-02-10T15:20:00Z" w:name="move32240464"/>
      <w:moveFrom w:id="29" w:author="user" w:date="2020-02-10T15:20:00Z">
        <w:r w:rsidRPr="00E90D5D" w:rsidDel="00E90D5D">
          <w:rPr>
            <w:rFonts w:ascii="Times New Roman" w:eastAsia="標楷體" w:hAnsi="Times New Roman" w:cs="Times New Roman" w:hint="eastAsia"/>
            <w:rPrChange w:id="30" w:author="user" w:date="2020-02-10T15:21:00Z">
              <w:rPr>
                <w:rFonts w:hint="eastAsia"/>
              </w:rPr>
            </w:rPrChange>
          </w:rPr>
          <w:t>東部為花蓮縣、臺東縣；</w:t>
        </w:r>
      </w:moveFrom>
    </w:p>
    <w:moveFromRangeEnd w:id="28"/>
    <w:p w:rsidR="00E90D5D" w:rsidRPr="00E90D5D" w:rsidRDefault="00177B29" w:rsidP="00E90D5D">
      <w:pPr>
        <w:pStyle w:val="af"/>
        <w:numPr>
          <w:ilvl w:val="0"/>
          <w:numId w:val="1"/>
        </w:numPr>
        <w:ind w:leftChars="0"/>
        <w:rPr>
          <w:ins w:id="31" w:author="user" w:date="2020-02-10T15:23:00Z"/>
          <w:rFonts w:ascii="Times New Roman" w:eastAsia="標楷體" w:hAnsi="Times New Roman" w:cs="Times New Roman"/>
          <w:rPrChange w:id="32" w:author="user" w:date="2020-02-10T15:25:00Z">
            <w:rPr>
              <w:ins w:id="33" w:author="user" w:date="2020-02-10T15:23:00Z"/>
            </w:rPr>
          </w:rPrChange>
        </w:rPr>
        <w:pPrChange w:id="34" w:author="user" w:date="2020-02-10T15:21:00Z">
          <w:pPr>
            <w:ind w:firstLine="480"/>
          </w:pPr>
        </w:pPrChange>
      </w:pPr>
      <w:del w:id="35" w:author="user" w:date="2020-02-10T15:21:00Z">
        <w:r w:rsidRPr="00E90D5D" w:rsidDel="00E90D5D">
          <w:rPr>
            <w:rFonts w:ascii="Times New Roman" w:eastAsia="標楷體" w:hAnsi="Times New Roman" w:cs="Times New Roman" w:hint="eastAsia"/>
            <w:rPrChange w:id="36" w:author="user" w:date="2020-02-10T15:25:00Z">
              <w:rPr>
                <w:rFonts w:hint="eastAsia"/>
              </w:rPr>
            </w:rPrChange>
          </w:rPr>
          <w:delText>(2)</w:delText>
        </w:r>
      </w:del>
      <w:r w:rsidRPr="00E90D5D">
        <w:rPr>
          <w:rFonts w:ascii="Times New Roman" w:eastAsia="標楷體" w:hAnsi="Times New Roman" w:cs="Times New Roman" w:hint="eastAsia"/>
          <w:rPrChange w:id="37" w:author="user" w:date="2020-02-10T15:25:00Z">
            <w:rPr>
              <w:rFonts w:hint="eastAsia"/>
            </w:rPr>
          </w:rPrChange>
        </w:rPr>
        <w:t>中</w:t>
      </w:r>
      <w:ins w:id="38" w:author="user" w:date="2020-02-10T15:23:00Z">
        <w:r w:rsidR="00E90D5D" w:rsidRPr="00E90D5D">
          <w:rPr>
            <w:rFonts w:ascii="Times New Roman" w:eastAsia="標楷體" w:hAnsi="Times New Roman" w:cs="Times New Roman" w:hint="eastAsia"/>
            <w:rPrChange w:id="39" w:author="user" w:date="2020-02-10T15:25:00Z">
              <w:rPr>
                <w:rFonts w:hint="eastAsia"/>
              </w:rPr>
            </w:rPrChange>
          </w:rPr>
          <w:t>彰</w:t>
        </w:r>
      </w:ins>
      <w:ins w:id="40" w:author="user" w:date="2020-02-10T15:21:00Z">
        <w:r w:rsidR="00E90D5D" w:rsidRPr="00E90D5D">
          <w:rPr>
            <w:rFonts w:ascii="Times New Roman" w:eastAsia="標楷體" w:hAnsi="Times New Roman" w:cs="Times New Roman" w:hint="eastAsia"/>
            <w:rPrChange w:id="41" w:author="user" w:date="2020-02-10T15:25:00Z">
              <w:rPr>
                <w:rFonts w:hint="eastAsia"/>
              </w:rPr>
            </w:rPrChange>
          </w:rPr>
          <w:t>投</w:t>
        </w:r>
      </w:ins>
      <w:del w:id="42" w:author="user" w:date="2020-02-10T15:21:00Z">
        <w:r w:rsidRPr="00E90D5D" w:rsidDel="00E90D5D">
          <w:rPr>
            <w:rFonts w:ascii="Times New Roman" w:eastAsia="標楷體" w:hAnsi="Times New Roman" w:cs="Times New Roman" w:hint="eastAsia"/>
            <w:rPrChange w:id="43" w:author="user" w:date="2020-02-10T15:25:00Z">
              <w:rPr>
                <w:rFonts w:hint="eastAsia"/>
              </w:rPr>
            </w:rPrChange>
          </w:rPr>
          <w:delText>部</w:delText>
        </w:r>
      </w:del>
      <w:r w:rsidRPr="00E90D5D">
        <w:rPr>
          <w:rFonts w:ascii="Times New Roman" w:eastAsia="標楷體" w:hAnsi="Times New Roman" w:cs="Times New Roman" w:hint="eastAsia"/>
          <w:rPrChange w:id="44" w:author="user" w:date="2020-02-10T15:25:00Z">
            <w:rPr>
              <w:rFonts w:hint="eastAsia"/>
            </w:rPr>
          </w:rPrChange>
        </w:rPr>
        <w:t>為</w:t>
      </w:r>
      <w:proofErr w:type="gramStart"/>
      <w:r w:rsidRPr="00E90D5D">
        <w:rPr>
          <w:rFonts w:ascii="Times New Roman" w:eastAsia="標楷體" w:hAnsi="Times New Roman" w:cs="Times New Roman" w:hint="eastAsia"/>
          <w:rPrChange w:id="45" w:author="user" w:date="2020-02-10T15:25:00Z">
            <w:rPr>
              <w:rFonts w:hint="eastAsia"/>
            </w:rPr>
          </w:rPrChange>
        </w:rPr>
        <w:t>臺</w:t>
      </w:r>
      <w:proofErr w:type="gramEnd"/>
      <w:r w:rsidRPr="00E90D5D">
        <w:rPr>
          <w:rFonts w:ascii="Times New Roman" w:eastAsia="標楷體" w:hAnsi="Times New Roman" w:cs="Times New Roman" w:hint="eastAsia"/>
          <w:rPrChange w:id="46" w:author="user" w:date="2020-02-10T15:25:00Z">
            <w:rPr>
              <w:rFonts w:hint="eastAsia"/>
            </w:rPr>
          </w:rPrChange>
        </w:rPr>
        <w:t>中市、彰化縣、南投縣</w:t>
      </w:r>
      <w:del w:id="47" w:author="user" w:date="2020-02-10T15:25:00Z">
        <w:r w:rsidRPr="00E90D5D" w:rsidDel="00E90D5D">
          <w:rPr>
            <w:rFonts w:ascii="Times New Roman" w:eastAsia="標楷體" w:hAnsi="Times New Roman" w:cs="Times New Roman" w:hint="eastAsia"/>
            <w:rPrChange w:id="48" w:author="user" w:date="2020-02-10T15:25:00Z">
              <w:rPr>
                <w:rFonts w:hint="eastAsia"/>
              </w:rPr>
            </w:rPrChange>
          </w:rPr>
          <w:delText>、</w:delText>
        </w:r>
      </w:del>
      <w:ins w:id="49" w:author="user" w:date="2020-02-10T15:25:00Z">
        <w:r w:rsidR="00E90D5D">
          <w:rPr>
            <w:rFonts w:ascii="Times New Roman" w:eastAsia="標楷體" w:hAnsi="Times New Roman" w:cs="Times New Roman" w:hint="eastAsia"/>
          </w:rPr>
          <w:t>；</w:t>
        </w:r>
      </w:ins>
    </w:p>
    <w:p w:rsidR="00177B29" w:rsidRPr="00177B29" w:rsidDel="00E90D5D" w:rsidRDefault="00E90D5D" w:rsidP="00E90D5D">
      <w:pPr>
        <w:pStyle w:val="af"/>
        <w:numPr>
          <w:ilvl w:val="0"/>
          <w:numId w:val="1"/>
        </w:numPr>
        <w:ind w:leftChars="0"/>
        <w:rPr>
          <w:del w:id="50" w:author="user" w:date="2020-02-10T15:21:00Z"/>
        </w:rPr>
        <w:pPrChange w:id="51" w:author="user" w:date="2020-02-10T15:21:00Z">
          <w:pPr>
            <w:ind w:firstLine="480"/>
          </w:pPr>
        </w:pPrChange>
      </w:pPr>
      <w:ins w:id="52" w:author="user" w:date="2020-02-10T15:23:00Z">
        <w:r w:rsidRPr="00E90D5D">
          <w:rPr>
            <w:rFonts w:ascii="Times New Roman" w:eastAsia="標楷體" w:hAnsi="Times New Roman" w:cs="Times New Roman" w:hint="eastAsia"/>
            <w:rPrChange w:id="53" w:author="user" w:date="2020-02-10T15:24:00Z">
              <w:rPr>
                <w:rFonts w:hint="eastAsia"/>
              </w:rPr>
            </w:rPrChange>
          </w:rPr>
          <w:t>雲嘉南為</w:t>
        </w:r>
      </w:ins>
      <w:r w:rsidR="00177B29" w:rsidRPr="00E90D5D">
        <w:rPr>
          <w:rFonts w:ascii="Times New Roman" w:eastAsia="標楷體" w:hAnsi="Times New Roman" w:cs="Times New Roman" w:hint="eastAsia"/>
          <w:rPrChange w:id="54" w:author="user" w:date="2020-02-10T15:24:00Z">
            <w:rPr>
              <w:rFonts w:hint="eastAsia"/>
            </w:rPr>
          </w:rPrChange>
        </w:rPr>
        <w:t>雲林縣、嘉義縣</w:t>
      </w:r>
      <w:ins w:id="55" w:author="user" w:date="2020-02-10T15:24:00Z">
        <w:r w:rsidRPr="00E90D5D">
          <w:rPr>
            <w:rFonts w:ascii="Times New Roman" w:eastAsia="標楷體" w:hAnsi="Times New Roman" w:cs="Times New Roman" w:hint="eastAsia"/>
            <w:rPrChange w:id="56" w:author="user" w:date="2020-02-10T15:24:00Z">
              <w:rPr>
                <w:rFonts w:hint="eastAsia"/>
              </w:rPr>
            </w:rPrChange>
          </w:rPr>
          <w:t>、嘉義市</w:t>
        </w:r>
        <w:r w:rsidRPr="00177B29">
          <w:rPr>
            <w:rFonts w:ascii="Times New Roman" w:eastAsia="標楷體" w:hAnsi="Times New Roman" w:cs="Times New Roman" w:hint="eastAsia"/>
          </w:rPr>
          <w:t>、</w:t>
        </w:r>
        <w:proofErr w:type="gramStart"/>
        <w:r w:rsidRPr="00177B29">
          <w:rPr>
            <w:rFonts w:ascii="Times New Roman" w:eastAsia="標楷體" w:hAnsi="Times New Roman" w:cs="Times New Roman" w:hint="eastAsia"/>
          </w:rPr>
          <w:t>臺</w:t>
        </w:r>
        <w:proofErr w:type="gramEnd"/>
        <w:r w:rsidRPr="00177B29">
          <w:rPr>
            <w:rFonts w:ascii="Times New Roman" w:eastAsia="標楷體" w:hAnsi="Times New Roman" w:cs="Times New Roman" w:hint="eastAsia"/>
          </w:rPr>
          <w:t>南市</w:t>
        </w:r>
      </w:ins>
      <w:r w:rsidR="00177B29" w:rsidRPr="00177B29">
        <w:rPr>
          <w:rFonts w:hint="eastAsia"/>
        </w:rPr>
        <w:t>；</w:t>
      </w:r>
    </w:p>
    <w:p w:rsidR="00E90D5D" w:rsidRPr="00E90D5D" w:rsidRDefault="00E90D5D" w:rsidP="00E90D5D">
      <w:pPr>
        <w:pStyle w:val="af"/>
        <w:numPr>
          <w:ilvl w:val="0"/>
          <w:numId w:val="1"/>
        </w:numPr>
        <w:ind w:leftChars="0"/>
        <w:rPr>
          <w:ins w:id="57" w:author="user" w:date="2020-02-10T15:21:00Z"/>
          <w:rFonts w:ascii="Times New Roman" w:eastAsia="標楷體" w:hAnsi="Times New Roman" w:cs="Times New Roman"/>
          <w:rPrChange w:id="58" w:author="user" w:date="2020-02-10T15:21:00Z">
            <w:rPr>
              <w:ins w:id="59" w:author="user" w:date="2020-02-10T15:21:00Z"/>
            </w:rPr>
          </w:rPrChange>
        </w:rPr>
        <w:pPrChange w:id="60" w:author="user" w:date="2020-02-10T15:21:00Z">
          <w:pPr>
            <w:ind w:firstLine="480"/>
          </w:pPr>
        </w:pPrChange>
      </w:pPr>
    </w:p>
    <w:p w:rsidR="00177B29" w:rsidRPr="00177B29" w:rsidRDefault="00177B29" w:rsidP="00E90D5D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  <w:pPrChange w:id="61" w:author="user" w:date="2020-02-10T15:21:00Z">
          <w:pPr>
            <w:ind w:firstLine="480"/>
          </w:pPr>
        </w:pPrChange>
      </w:pPr>
      <w:del w:id="62" w:author="user" w:date="2020-02-10T15:21:00Z">
        <w:r w:rsidRPr="00177B29" w:rsidDel="00E90D5D">
          <w:rPr>
            <w:rFonts w:ascii="Times New Roman" w:eastAsia="標楷體" w:hAnsi="Times New Roman" w:cs="Times New Roman" w:hint="eastAsia"/>
          </w:rPr>
          <w:delText>(3)</w:delText>
        </w:r>
      </w:del>
      <w:del w:id="63" w:author="user" w:date="2020-02-10T15:24:00Z">
        <w:r w:rsidR="00E90D5D" w:rsidRPr="00177B29" w:rsidDel="00E90D5D">
          <w:rPr>
            <w:rFonts w:ascii="Times New Roman" w:eastAsia="標楷體" w:hAnsi="Times New Roman" w:cs="Times New Roman" w:hint="eastAsia"/>
          </w:rPr>
          <w:delText>南部</w:delText>
        </w:r>
      </w:del>
      <w:ins w:id="64" w:author="user" w:date="2020-02-10T15:24:00Z">
        <w:r w:rsidR="00E90D5D">
          <w:rPr>
            <w:rFonts w:ascii="Times New Roman" w:eastAsia="標楷體" w:hAnsi="Times New Roman" w:cs="Times New Roman" w:hint="eastAsia"/>
          </w:rPr>
          <w:t>高屏</w:t>
        </w:r>
      </w:ins>
      <w:r w:rsidRPr="00177B29">
        <w:rPr>
          <w:rFonts w:ascii="Times New Roman" w:eastAsia="標楷體" w:hAnsi="Times New Roman" w:cs="Times New Roman" w:hint="eastAsia"/>
        </w:rPr>
        <w:t>為</w:t>
      </w:r>
      <w:del w:id="65" w:author="user" w:date="2020-02-10T15:24:00Z">
        <w:r w:rsidRPr="00177B29" w:rsidDel="00E90D5D">
          <w:rPr>
            <w:rFonts w:ascii="Times New Roman" w:eastAsia="標楷體" w:hAnsi="Times New Roman" w:cs="Times New Roman" w:hint="eastAsia"/>
          </w:rPr>
          <w:delText>臺南市、</w:delText>
        </w:r>
      </w:del>
      <w:r w:rsidRPr="00177B29">
        <w:rPr>
          <w:rFonts w:ascii="Times New Roman" w:eastAsia="標楷體" w:hAnsi="Times New Roman" w:cs="Times New Roman" w:hint="eastAsia"/>
        </w:rPr>
        <w:t>高雄市、屏東縣；</w:t>
      </w:r>
    </w:p>
    <w:p w:rsidR="00E90D5D" w:rsidRPr="00E90D5D" w:rsidRDefault="00177B29" w:rsidP="00E90D5D">
      <w:pPr>
        <w:pStyle w:val="af"/>
        <w:numPr>
          <w:ilvl w:val="0"/>
          <w:numId w:val="1"/>
        </w:numPr>
        <w:ind w:leftChars="0"/>
        <w:rPr>
          <w:ins w:id="66" w:author="user" w:date="2020-02-10T15:24:00Z"/>
          <w:rFonts w:ascii="Times New Roman" w:eastAsia="標楷體" w:hAnsi="Times New Roman" w:cs="Times New Roman"/>
          <w:rPrChange w:id="67" w:author="user" w:date="2020-02-10T15:24:00Z">
            <w:rPr>
              <w:ins w:id="68" w:author="user" w:date="2020-02-10T15:24:00Z"/>
            </w:rPr>
          </w:rPrChange>
        </w:rPr>
        <w:pPrChange w:id="69" w:author="user" w:date="2020-02-10T15:24:00Z">
          <w:pPr>
            <w:ind w:firstLine="480"/>
          </w:pPr>
        </w:pPrChange>
      </w:pPr>
      <w:del w:id="70" w:author="user" w:date="2020-02-10T15:24:00Z">
        <w:r w:rsidRPr="00E90D5D" w:rsidDel="00E90D5D">
          <w:rPr>
            <w:rFonts w:ascii="Times New Roman" w:eastAsia="標楷體" w:hAnsi="Times New Roman" w:cs="Times New Roman" w:hint="eastAsia"/>
            <w:rPrChange w:id="71" w:author="user" w:date="2020-02-10T15:24:00Z">
              <w:rPr>
                <w:rFonts w:hint="eastAsia"/>
              </w:rPr>
            </w:rPrChange>
          </w:rPr>
          <w:delText>(4)</w:delText>
        </w:r>
      </w:del>
      <w:moveToRangeStart w:id="72" w:author="user" w:date="2020-02-10T15:20:00Z" w:name="move32240464"/>
      <w:moveTo w:id="73" w:author="user" w:date="2020-02-10T15:20:00Z">
        <w:del w:id="74" w:author="user" w:date="2020-02-10T15:24:00Z">
          <w:r w:rsidR="00E90D5D" w:rsidRPr="00E90D5D" w:rsidDel="00E90D5D">
            <w:rPr>
              <w:rFonts w:ascii="Times New Roman" w:eastAsia="標楷體" w:hAnsi="Times New Roman" w:cs="Times New Roman" w:hint="eastAsia"/>
              <w:rPrChange w:id="75" w:author="user" w:date="2020-02-10T15:24:00Z">
                <w:rPr>
                  <w:rFonts w:hint="eastAsia"/>
                </w:rPr>
              </w:rPrChange>
            </w:rPr>
            <w:delText>東部為</w:delText>
          </w:r>
        </w:del>
        <w:r w:rsidR="00E90D5D" w:rsidRPr="00E90D5D">
          <w:rPr>
            <w:rFonts w:ascii="Times New Roman" w:eastAsia="標楷體" w:hAnsi="Times New Roman" w:cs="Times New Roman" w:hint="eastAsia"/>
            <w:rPrChange w:id="76" w:author="user" w:date="2020-02-10T15:24:00Z">
              <w:rPr>
                <w:rFonts w:hint="eastAsia"/>
              </w:rPr>
            </w:rPrChange>
          </w:rPr>
          <w:t>花蓮縣</w:t>
        </w:r>
      </w:moveTo>
      <w:ins w:id="77" w:author="user" w:date="2020-02-10T15:24:00Z">
        <w:r w:rsidR="00E90D5D" w:rsidRPr="00E90D5D">
          <w:rPr>
            <w:rFonts w:ascii="Times New Roman" w:eastAsia="標楷體" w:hAnsi="Times New Roman" w:cs="Times New Roman" w:hint="eastAsia"/>
          </w:rPr>
          <w:t>；</w:t>
        </w:r>
      </w:ins>
    </w:p>
    <w:p w:rsidR="00E90D5D" w:rsidRPr="00E90D5D" w:rsidRDefault="00E90D5D" w:rsidP="00E90D5D">
      <w:pPr>
        <w:pStyle w:val="af"/>
        <w:numPr>
          <w:ilvl w:val="0"/>
          <w:numId w:val="1"/>
        </w:numPr>
        <w:ind w:leftChars="0"/>
        <w:rPr>
          <w:moveTo w:id="78" w:author="user" w:date="2020-02-10T15:20:00Z"/>
          <w:rFonts w:ascii="Times New Roman" w:eastAsia="標楷體" w:hAnsi="Times New Roman" w:cs="Times New Roman"/>
          <w:rPrChange w:id="79" w:author="user" w:date="2020-02-10T15:24:00Z">
            <w:rPr>
              <w:moveTo w:id="80" w:author="user" w:date="2020-02-10T15:20:00Z"/>
            </w:rPr>
          </w:rPrChange>
        </w:rPr>
        <w:pPrChange w:id="81" w:author="user" w:date="2020-02-10T15:24:00Z">
          <w:pPr>
            <w:ind w:firstLine="480"/>
          </w:pPr>
        </w:pPrChange>
      </w:pPr>
      <w:moveTo w:id="82" w:author="user" w:date="2020-02-10T15:20:00Z">
        <w:del w:id="83" w:author="user" w:date="2020-02-10T15:24:00Z">
          <w:r w:rsidRPr="00E90D5D" w:rsidDel="00E90D5D">
            <w:rPr>
              <w:rFonts w:ascii="Times New Roman" w:eastAsia="標楷體" w:hAnsi="Times New Roman" w:cs="Times New Roman" w:hint="eastAsia"/>
              <w:rPrChange w:id="84" w:author="user" w:date="2020-02-10T15:24:00Z">
                <w:rPr>
                  <w:rFonts w:hint="eastAsia"/>
                </w:rPr>
              </w:rPrChange>
            </w:rPr>
            <w:delText>、</w:delText>
          </w:r>
        </w:del>
        <w:proofErr w:type="gramStart"/>
        <w:r w:rsidRPr="00E90D5D">
          <w:rPr>
            <w:rFonts w:ascii="Times New Roman" w:eastAsia="標楷體" w:hAnsi="Times New Roman" w:cs="Times New Roman" w:hint="eastAsia"/>
            <w:rPrChange w:id="85" w:author="user" w:date="2020-02-10T15:24:00Z">
              <w:rPr>
                <w:rFonts w:hint="eastAsia"/>
              </w:rPr>
            </w:rPrChange>
          </w:rPr>
          <w:t>臺</w:t>
        </w:r>
        <w:proofErr w:type="gramEnd"/>
        <w:r w:rsidRPr="00E90D5D">
          <w:rPr>
            <w:rFonts w:ascii="Times New Roman" w:eastAsia="標楷體" w:hAnsi="Times New Roman" w:cs="Times New Roman" w:hint="eastAsia"/>
            <w:rPrChange w:id="86" w:author="user" w:date="2020-02-10T15:24:00Z">
              <w:rPr>
                <w:rFonts w:hint="eastAsia"/>
              </w:rPr>
            </w:rPrChange>
          </w:rPr>
          <w:t>東縣</w:t>
        </w:r>
      </w:moveTo>
      <w:ins w:id="87" w:author="user" w:date="2020-02-10T15:20:00Z">
        <w:r w:rsidRPr="00E90D5D">
          <w:rPr>
            <w:rFonts w:ascii="Times New Roman" w:eastAsia="標楷體" w:hAnsi="Times New Roman" w:cs="Times New Roman" w:hint="eastAsia"/>
            <w:rPrChange w:id="88" w:author="user" w:date="2020-02-10T15:24:00Z">
              <w:rPr>
                <w:rFonts w:hint="eastAsia"/>
              </w:rPr>
            </w:rPrChange>
          </w:rPr>
          <w:t>。</w:t>
        </w:r>
      </w:ins>
      <w:moveTo w:id="89" w:author="user" w:date="2020-02-10T15:20:00Z">
        <w:del w:id="90" w:author="user" w:date="2020-02-10T15:20:00Z">
          <w:r w:rsidRPr="00E90D5D" w:rsidDel="00E90D5D">
            <w:rPr>
              <w:rFonts w:ascii="Times New Roman" w:eastAsia="標楷體" w:hAnsi="Times New Roman" w:cs="Times New Roman" w:hint="eastAsia"/>
              <w:rPrChange w:id="91" w:author="user" w:date="2020-02-10T15:24:00Z">
                <w:rPr>
                  <w:rFonts w:hint="eastAsia"/>
                </w:rPr>
              </w:rPrChange>
            </w:rPr>
            <w:delText>；</w:delText>
          </w:r>
        </w:del>
      </w:moveTo>
    </w:p>
    <w:moveToRangeEnd w:id="72"/>
    <w:p w:rsidR="00177B29" w:rsidDel="00E90D5D" w:rsidRDefault="00177B29" w:rsidP="00E90D5D">
      <w:pPr>
        <w:ind w:firstLine="480"/>
        <w:rPr>
          <w:del w:id="92" w:author="user" w:date="2020-02-10T15:25:00Z"/>
          <w:rFonts w:ascii="Times New Roman" w:eastAsia="標楷體" w:hAnsi="Times New Roman" w:cs="Times New Roman"/>
        </w:rPr>
        <w:pPrChange w:id="93" w:author="user" w:date="2020-02-10T15:25:00Z">
          <w:pPr/>
        </w:pPrChange>
      </w:pPr>
      <w:del w:id="94" w:author="user" w:date="2020-02-10T15:20:00Z">
        <w:r w:rsidRPr="00177B29" w:rsidDel="00E90D5D">
          <w:rPr>
            <w:rFonts w:ascii="Times New Roman" w:eastAsia="標楷體" w:hAnsi="Times New Roman" w:cs="Times New Roman" w:hint="eastAsia"/>
          </w:rPr>
          <w:delText>北部為基隆市、臺北市、新北市、桃園市、新竹縣、苗栗縣、宜蘭縣。</w:delText>
        </w:r>
      </w:del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5" w:author="user" w:date="2020-02-10T15:47:00Z"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  <w:tblGridChange w:id="96">
          <w:tblGrid>
            <w:gridCol w:w="1097"/>
            <w:gridCol w:w="1065"/>
            <w:gridCol w:w="1165"/>
            <w:gridCol w:w="459"/>
            <w:gridCol w:w="1034"/>
            <w:gridCol w:w="894"/>
            <w:gridCol w:w="359"/>
            <w:gridCol w:w="1502"/>
            <w:gridCol w:w="1165"/>
            <w:gridCol w:w="762"/>
            <w:gridCol w:w="964"/>
          </w:tblGrid>
        </w:tblGridChange>
      </w:tblGrid>
      <w:tr w:rsidR="00CE7692" w:rsidRPr="00585BEC" w:rsidTr="00CE7692">
        <w:trPr>
          <w:trHeight w:val="324"/>
          <w:trPrChange w:id="97" w:author="user" w:date="2020-02-10T15:47:00Z">
            <w:trPr>
              <w:trHeight w:val="324"/>
            </w:trPr>
          </w:trPrChange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98" w:author="user" w:date="2020-02-10T15:47:00Z">
              <w:tcPr>
                <w:tcW w:w="1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99" w:author="user" w:date="2020-02-10T15:47:00Z">
              <w:tcPr>
                <w:tcW w:w="10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0" w:author="user" w:date="2020-02-10T15:47:00Z">
              <w:tcPr>
                <w:tcW w:w="11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1" w:author="user" w:date="2020-02-10T15:47:00Z">
              <w:tcPr>
                <w:tcW w:w="4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2" w:author="user" w:date="2020-02-10T15:47:00Z">
              <w:tcPr>
                <w:tcW w:w="103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3" w:author="user" w:date="2020-02-10T15:47:00Z">
              <w:tcPr>
                <w:tcW w:w="8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4" w:author="user" w:date="2020-02-10T15:47:00Z">
              <w:tcPr>
                <w:tcW w:w="35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5" w:author="user" w:date="2020-02-10T15:47:00Z">
              <w:tcPr>
                <w:tcW w:w="150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6" w:author="user" w:date="2020-02-10T15:47:00Z">
              <w:tcPr>
                <w:tcW w:w="11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7" w:author="user" w:date="2020-02-10T15:47:00Z">
              <w:tcPr>
                <w:tcW w:w="7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8" w:author="user" w:date="2020-02-10T15:47:00Z">
              <w:tcPr>
                <w:tcW w:w="96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CE7692">
        <w:trPr>
          <w:trHeight w:val="324"/>
          <w:trPrChange w:id="109" w:author="user" w:date="2020-02-10T15:47:00Z">
            <w:trPr>
              <w:trHeight w:val="324"/>
            </w:trPr>
          </w:trPrChange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10" w:author="user" w:date="2020-02-10T15:47:00Z">
              <w:tcPr>
                <w:tcW w:w="1097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2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-6.598</w:t>
              </w:r>
            </w:ins>
            <w:del w:id="11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667</w:delText>
              </w:r>
            </w:del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16" w:author="user" w:date="2020-02-10T15:47:00Z">
              <w:tcPr>
                <w:tcW w:w="10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8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4153</w:t>
              </w:r>
            </w:ins>
            <w:del w:id="12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308</w:delText>
              </w:r>
            </w:del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22" w:author="user" w:date="2020-02-10T15:47:00Z">
              <w:tcPr>
                <w:tcW w:w="11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12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3</w:delText>
              </w:r>
            </w:del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26" w:author="user" w:date="2020-02-10T15:47:00Z">
              <w:tcPr>
                <w:tcW w:w="45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8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+</w:t>
              </w:r>
            </w:ins>
            <w:del w:id="13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32" w:author="user" w:date="2020-02-10T15:47:00Z">
              <w:tcPr>
                <w:tcW w:w="103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34" w:author="user" w:date="2020-02-10T15:47:00Z">
              <w:tcPr>
                <w:tcW w:w="89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136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7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092</w:t>
              </w:r>
            </w:ins>
            <w:ins w:id="138" w:author="user" w:date="2020-02-10T15:47:00Z">
              <w:r w:rsid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  <w:del w:id="13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5</w:delText>
              </w:r>
            </w:del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1" w:author="user" w:date="2020-02-10T15:47:00Z">
              <w:tcPr>
                <w:tcW w:w="35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43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4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9</w:t>
              </w:r>
            </w:ins>
            <w:del w:id="14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8</w:delText>
              </w:r>
            </w:del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47" w:author="user" w:date="2020-02-10T15:47:00Z">
              <w:tcPr>
                <w:tcW w:w="150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49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-970.945</w:t>
              </w:r>
            </w:ins>
            <w:del w:id="15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2.208</w:delText>
              </w:r>
            </w:del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53" w:author="user" w:date="2020-02-10T15:47:00Z">
              <w:tcPr>
                <w:tcW w:w="116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55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6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1959.9</w:t>
              </w:r>
            </w:ins>
            <w:del w:id="15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0.4</w:delText>
              </w:r>
            </w:del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59" w:author="user" w:date="2020-02-10T15:47:00Z">
              <w:tcPr>
                <w:tcW w:w="762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61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2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</w:t>
              </w:r>
            </w:ins>
            <w:del w:id="16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</w:delText>
              </w:r>
            </w:del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165" w:author="user" w:date="2020-02-10T15:47:00Z">
              <w:tcPr>
                <w:tcW w:w="96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67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8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246</w:t>
              </w:r>
            </w:ins>
            <w:del w:id="16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99</w:delText>
              </w:r>
            </w:del>
          </w:p>
        </w:tc>
      </w:tr>
      <w:tr w:rsidR="00CE7692" w:rsidRPr="00585BEC" w:rsidTr="00CE7692">
        <w:trPr>
          <w:trHeight w:val="324"/>
          <w:trPrChange w:id="171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172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74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5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-6.595</w:t>
              </w:r>
            </w:ins>
            <w:del w:id="17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482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178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80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1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3814</w:t>
              </w:r>
            </w:ins>
          </w:p>
        </w:tc>
        <w:tc>
          <w:tcPr>
            <w:tcW w:w="957" w:type="dxa"/>
            <w:shd w:val="clear" w:color="auto" w:fill="auto"/>
            <w:noWrap/>
            <w:vAlign w:val="center"/>
            <w:tcPrChange w:id="182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184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5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08741</w:t>
              </w:r>
            </w:ins>
            <w:del w:id="18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09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188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90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1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+</w:t>
              </w:r>
            </w:ins>
            <w:del w:id="19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194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196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198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9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0916</w:t>
              </w:r>
            </w:ins>
            <w:del w:id="20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2</w:delText>
              </w:r>
            </w:del>
          </w:p>
        </w:tc>
        <w:tc>
          <w:tcPr>
            <w:tcW w:w="359" w:type="dxa"/>
            <w:shd w:val="clear" w:color="auto" w:fill="auto"/>
            <w:noWrap/>
            <w:vAlign w:val="center"/>
            <w:tcPrChange w:id="202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04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5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10</w:t>
              </w:r>
            </w:ins>
            <w:del w:id="206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208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10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1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-970.346</w:t>
              </w:r>
            </w:ins>
            <w:del w:id="212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3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3.492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214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16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7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1960.7</w:t>
              </w:r>
            </w:ins>
            <w:del w:id="21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220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22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3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8</w:t>
              </w:r>
            </w:ins>
            <w:del w:id="22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6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226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28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9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165</w:t>
              </w:r>
            </w:ins>
            <w:del w:id="230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1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50</w:delText>
              </w:r>
            </w:del>
          </w:p>
        </w:tc>
      </w:tr>
      <w:tr w:rsidR="00CE7692" w:rsidRPr="00585BEC" w:rsidTr="00CE7692">
        <w:trPr>
          <w:trHeight w:val="324"/>
          <w:trPrChange w:id="232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233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35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6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-6.289</w:t>
              </w:r>
            </w:ins>
            <w:del w:id="23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320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239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41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2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4075</w:t>
              </w:r>
            </w:ins>
            <w:del w:id="24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99</w:delText>
              </w:r>
            </w:del>
          </w:p>
        </w:tc>
        <w:tc>
          <w:tcPr>
            <w:tcW w:w="957" w:type="dxa"/>
            <w:shd w:val="clear" w:color="auto" w:fill="auto"/>
            <w:noWrap/>
            <w:vAlign w:val="center"/>
            <w:tcPrChange w:id="245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24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4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249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51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2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+</w:t>
              </w:r>
            </w:ins>
            <w:del w:id="25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255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257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" w:author="user" w:date="2020-02-10T15:30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  <w:tcPrChange w:id="259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261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2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  <w:del w:id="26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7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265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67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8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-972.565</w:t>
              </w:r>
            </w:ins>
            <w:del w:id="26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3.748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271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73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4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1961.1</w:t>
              </w:r>
            </w:ins>
            <w:del w:id="27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5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277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79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0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1.24</w:t>
              </w:r>
            </w:ins>
            <w:del w:id="28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08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283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85" w:author="user" w:date="2020-02-10T15:30:00Z">
              <w:r w:rsidRPr="00383F1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" w:author="user" w:date="2020-02-10T15:30:00Z">
                    <w:rPr>
                      <w:rFonts w:hint="eastAsia"/>
                      <w:color w:val="000000"/>
                    </w:rPr>
                  </w:rPrChange>
                </w:rPr>
                <w:t>0.133</w:t>
              </w:r>
            </w:ins>
            <w:del w:id="28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16</w:delText>
              </w:r>
            </w:del>
          </w:p>
        </w:tc>
      </w:tr>
      <w:tr w:rsidR="00CE7692" w:rsidRPr="00585BEC" w:rsidDel="00383F12" w:rsidTr="00CE7692">
        <w:trPr>
          <w:trHeight w:val="324"/>
          <w:del w:id="289" w:author="user" w:date="2020-02-10T15:30:00Z"/>
          <w:trPrChange w:id="290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291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292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" w:author="user" w:date="2020-02-10T15:30:00Z">
                  <w:rPr>
                    <w:del w:id="294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29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9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7.094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297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298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9" w:author="user" w:date="2020-02-10T15:30:00Z">
                  <w:rPr>
                    <w:del w:id="300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0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0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398</w:delText>
              </w:r>
            </w:del>
          </w:p>
        </w:tc>
        <w:tc>
          <w:tcPr>
            <w:tcW w:w="957" w:type="dxa"/>
            <w:shd w:val="clear" w:color="auto" w:fill="auto"/>
            <w:noWrap/>
            <w:vAlign w:val="center"/>
            <w:tcPrChange w:id="303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04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5" w:author="user" w:date="2020-02-10T15:30:00Z">
                  <w:rPr>
                    <w:del w:id="306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0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0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84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309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10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1" w:author="user" w:date="2020-02-10T15:30:00Z">
                  <w:rPr>
                    <w:del w:id="312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1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1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315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16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7" w:author="user" w:date="2020-02-10T15:30:00Z">
                  <w:rPr>
                    <w:del w:id="318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1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894" w:type="dxa"/>
            <w:shd w:val="clear" w:color="auto" w:fill="auto"/>
            <w:noWrap/>
            <w:vAlign w:val="center"/>
            <w:tcPrChange w:id="321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22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3" w:author="user" w:date="2020-02-10T15:30:00Z">
                  <w:rPr>
                    <w:del w:id="324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2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24</w:delText>
              </w:r>
            </w:del>
          </w:p>
        </w:tc>
        <w:tc>
          <w:tcPr>
            <w:tcW w:w="359" w:type="dxa"/>
            <w:shd w:val="clear" w:color="auto" w:fill="auto"/>
            <w:noWrap/>
            <w:vAlign w:val="center"/>
            <w:tcPrChange w:id="327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28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9" w:author="user" w:date="2020-02-10T15:30:00Z">
                  <w:rPr>
                    <w:del w:id="330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3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3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1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333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34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" w:author="user" w:date="2020-02-10T15:30:00Z">
                  <w:rPr>
                    <w:del w:id="336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37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38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09.883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339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40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1" w:author="user" w:date="2020-02-10T15:30:00Z">
                  <w:rPr>
                    <w:del w:id="342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4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4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8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345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46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7" w:author="user" w:date="2020-02-10T15:30:00Z">
                  <w:rPr>
                    <w:del w:id="348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4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5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36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351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Del="00383F12" w:rsidRDefault="00383F12" w:rsidP="00383F12">
            <w:pPr>
              <w:jc w:val="center"/>
              <w:rPr>
                <w:del w:id="352" w:author="user" w:date="2020-02-10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3" w:author="user" w:date="2020-02-10T15:30:00Z">
                  <w:rPr>
                    <w:del w:id="354" w:author="user" w:date="2020-02-10T15:30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355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56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01</w:delText>
              </w:r>
            </w:del>
          </w:p>
        </w:tc>
      </w:tr>
      <w:tr w:rsidR="00CE7692" w:rsidRPr="00585BEC" w:rsidTr="00CE7692">
        <w:trPr>
          <w:trHeight w:val="324"/>
          <w:trPrChange w:id="357" w:author="user" w:date="2020-02-10T15:47:00Z">
            <w:trPr>
              <w:trHeight w:val="324"/>
            </w:trPr>
          </w:trPrChange>
        </w:trPr>
        <w:tc>
          <w:tcPr>
            <w:tcW w:w="1097" w:type="dxa"/>
            <w:shd w:val="clear" w:color="auto" w:fill="auto"/>
            <w:noWrap/>
            <w:vAlign w:val="center"/>
            <w:tcPrChange w:id="358" w:author="user" w:date="2020-02-10T15:47:00Z">
              <w:tcPr>
                <w:tcW w:w="1097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60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6.289</w:t>
              </w:r>
            </w:ins>
            <w:del w:id="361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62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6.144</w:delText>
              </w:r>
            </w:del>
          </w:p>
        </w:tc>
        <w:tc>
          <w:tcPr>
            <w:tcW w:w="1065" w:type="dxa"/>
            <w:shd w:val="clear" w:color="auto" w:fill="auto"/>
            <w:noWrap/>
            <w:vAlign w:val="center"/>
            <w:tcPrChange w:id="363" w:author="user" w:date="2020-02-10T15:47:00Z">
              <w:tcPr>
                <w:tcW w:w="10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4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65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3726</w:t>
              </w:r>
            </w:ins>
          </w:p>
        </w:tc>
        <w:tc>
          <w:tcPr>
            <w:tcW w:w="957" w:type="dxa"/>
            <w:shd w:val="clear" w:color="auto" w:fill="auto"/>
            <w:noWrap/>
            <w:vAlign w:val="center"/>
            <w:tcPrChange w:id="366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7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368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09022</w:t>
              </w:r>
            </w:ins>
            <w:del w:id="369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70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10</w:delText>
              </w:r>
            </w:del>
          </w:p>
        </w:tc>
        <w:tc>
          <w:tcPr>
            <w:tcW w:w="667" w:type="dxa"/>
            <w:shd w:val="clear" w:color="auto" w:fill="auto"/>
            <w:noWrap/>
            <w:vAlign w:val="center"/>
            <w:tcPrChange w:id="371" w:author="user" w:date="2020-02-10T15:47:00Z">
              <w:tcPr>
                <w:tcW w:w="4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2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73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+</w:t>
              </w:r>
            </w:ins>
            <w:del w:id="374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75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+</w:delText>
              </w:r>
            </w:del>
          </w:p>
        </w:tc>
        <w:tc>
          <w:tcPr>
            <w:tcW w:w="1034" w:type="dxa"/>
            <w:shd w:val="clear" w:color="auto" w:fill="auto"/>
            <w:noWrap/>
            <w:vAlign w:val="center"/>
            <w:tcPrChange w:id="376" w:author="user" w:date="2020-02-10T15:47:00Z">
              <w:tcPr>
                <w:tcW w:w="103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7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tcPrChange w:id="378" w:author="user" w:date="2020-02-10T15:47:00Z">
              <w:tcPr>
                <w:tcW w:w="89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" w:author="user" w:date="2020-02-10T15:30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  <w:tcPrChange w:id="380" w:author="user" w:date="2020-02-10T15:47:00Z">
              <w:tcPr>
                <w:tcW w:w="359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1" w:author="user" w:date="2020-02-10T15:30:00Z">
                  <w:rPr>
                    <w:rFonts w:ascii="Times New Roman" w:eastAsia="新細明體" w:hAnsi="Times New Roman" w:cs="Times New Roman"/>
                    <w:color w:val="000000"/>
                    <w:szCs w:val="24"/>
                  </w:rPr>
                </w:rPrChange>
              </w:rPr>
            </w:pPr>
            <w:ins w:id="382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9</w:t>
              </w:r>
            </w:ins>
            <w:del w:id="38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6</w:delText>
              </w:r>
            </w:del>
          </w:p>
        </w:tc>
        <w:tc>
          <w:tcPr>
            <w:tcW w:w="1502" w:type="dxa"/>
            <w:shd w:val="clear" w:color="auto" w:fill="auto"/>
            <w:noWrap/>
            <w:vAlign w:val="center"/>
            <w:tcPrChange w:id="385" w:author="user" w:date="2020-02-10T15:47:00Z">
              <w:tcPr>
                <w:tcW w:w="150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87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971.926</w:t>
              </w:r>
            </w:ins>
            <w:del w:id="38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814.971</w:delText>
              </w:r>
            </w:del>
          </w:p>
        </w:tc>
        <w:tc>
          <w:tcPr>
            <w:tcW w:w="1165" w:type="dxa"/>
            <w:shd w:val="clear" w:color="auto" w:fill="auto"/>
            <w:noWrap/>
            <w:vAlign w:val="center"/>
            <w:tcPrChange w:id="390" w:author="user" w:date="2020-02-10T15:47:00Z">
              <w:tcPr>
                <w:tcW w:w="1165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92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961.9</w:t>
              </w:r>
            </w:ins>
            <w:del w:id="39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41.9</w:delText>
              </w:r>
            </w:del>
          </w:p>
        </w:tc>
        <w:tc>
          <w:tcPr>
            <w:tcW w:w="762" w:type="dxa"/>
            <w:shd w:val="clear" w:color="auto" w:fill="auto"/>
            <w:noWrap/>
            <w:vAlign w:val="center"/>
            <w:tcPrChange w:id="395" w:author="user" w:date="2020-02-10T15:47:00Z">
              <w:tcPr>
                <w:tcW w:w="762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6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97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.96</w:t>
              </w:r>
            </w:ins>
            <w:del w:id="398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9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964" w:type="dxa"/>
            <w:shd w:val="clear" w:color="auto" w:fill="auto"/>
            <w:noWrap/>
            <w:vAlign w:val="center"/>
            <w:tcPrChange w:id="400" w:author="user" w:date="2020-02-10T15:47:00Z">
              <w:tcPr>
                <w:tcW w:w="964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1" w:author="user" w:date="2020-02-10T15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02" w:author="user" w:date="2020-02-10T15:30:00Z">
              <w:r w:rsidRPr="00317A18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0.092</w:t>
              </w:r>
            </w:ins>
            <w:del w:id="403" w:author="user" w:date="2020-02-10T15:29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04" w:author="user" w:date="2020-02-10T15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093</w:delText>
              </w:r>
            </w:del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05" w:author="user" w:date="2020-02-10T15:33:00Z">
          <w:tblPr>
            <w:tblW w:w="0" w:type="auto"/>
            <w:tblBorders>
              <w:bottom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3"/>
        <w:gridCol w:w="536"/>
        <w:gridCol w:w="536"/>
        <w:gridCol w:w="896"/>
        <w:gridCol w:w="896"/>
        <w:gridCol w:w="1109"/>
        <w:tblGridChange w:id="406">
          <w:tblGrid>
            <w:gridCol w:w="2123"/>
            <w:gridCol w:w="536"/>
            <w:gridCol w:w="776"/>
            <w:gridCol w:w="476"/>
            <w:gridCol w:w="536"/>
            <w:gridCol w:w="1016"/>
          </w:tblGrid>
        </w:tblGridChange>
      </w:tblGrid>
      <w:tr w:rsidR="00383F12" w:rsidRPr="00585BEC" w:rsidTr="00383F12">
        <w:trPr>
          <w:trHeight w:val="324"/>
          <w:trPrChange w:id="407" w:author="user" w:date="2020-02-10T15:33:00Z">
            <w:trPr>
              <w:trHeight w:val="324"/>
            </w:trPr>
          </w:trPrChange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08" w:author="user" w:date="2020-02-10T15:33:00Z">
              <w:tcPr>
                <w:tcW w:w="21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09" w:author="user" w:date="2020-02-10T15:33:00Z">
              <w:tcPr>
                <w:tcW w:w="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0" w:author="user" w:date="2020-02-10T15:33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11" w:author="user" w:date="2020-02-10T15:33:00Z">
              <w:tcPr>
                <w:tcW w:w="77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383F12" w:rsidRPr="00585BEC" w:rsidRDefault="00383F12" w:rsidP="00383F12">
            <w:pPr>
              <w:widowControl/>
              <w:jc w:val="center"/>
              <w:rPr>
                <w:ins w:id="412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3" w:author="user" w:date="2020-02-10T15:33:00Z">
                <w:pPr>
                  <w:widowControl/>
                  <w:jc w:val="center"/>
                </w:pPr>
              </w:pPrChange>
            </w:pPr>
            <w:ins w:id="414" w:author="user" w:date="2020-02-10T15:3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15" w:author="user" w:date="2020-02-10T15:33:00Z">
              <w:tcPr>
                <w:tcW w:w="4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6" w:author="user" w:date="2020-02-10T15:33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17" w:author="user" w:date="2020-02-10T15:33:00Z">
              <w:tcPr>
                <w:tcW w:w="5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383F12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8" w:author="user" w:date="2020-02-10T15:33:00Z">
                <w:pPr>
                  <w:widowControl/>
                  <w:jc w:val="center"/>
                </w:pPr>
              </w:pPrChange>
            </w:pPr>
            <w:ins w:id="419" w:author="user" w:date="2020-02-10T15:3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調查日</w:t>
              </w:r>
            </w:ins>
            <w:del w:id="420" w:author="user" w:date="2020-02-10T15:32:00Z">
              <w:r w:rsidRPr="00585BEC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21" w:author="user" w:date="2020-02-10T15:33:00Z"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383F12">
        <w:trPr>
          <w:trHeight w:val="324"/>
          <w:trPrChange w:id="422" w:author="user" w:date="2020-02-10T15:33:00Z">
            <w:trPr>
              <w:trHeight w:val="324"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423" w:author="user" w:date="2020-02-10T15:33:00Z">
              <w:tcPr>
                <w:tcW w:w="2123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24" w:author="user" w:date="2020-02-10T15:33:00Z">
              <w:tcPr>
                <w:tcW w:w="53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26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7" w:author="user" w:date="2020-02-10T15:33:00Z">
                    <w:rPr/>
                  </w:rPrChange>
                </w:rPr>
                <w:t>1</w:t>
              </w:r>
            </w:ins>
            <w:del w:id="428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9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tcPrChange w:id="430" w:author="user" w:date="2020-02-10T15:33:00Z">
              <w:tcPr>
                <w:tcW w:w="776" w:type="dxa"/>
                <w:tcBorders>
                  <w:top w:val="single" w:sz="4" w:space="0" w:color="auto"/>
                </w:tcBorders>
              </w:tcPr>
            </w:tcPrChange>
          </w:tcPr>
          <w:p w:rsidR="00383F12" w:rsidRPr="00383F12" w:rsidRDefault="00383F12" w:rsidP="00CE7692">
            <w:pPr>
              <w:jc w:val="center"/>
              <w:rPr>
                <w:ins w:id="431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2" w:author="user" w:date="2020-02-10T15:33:00Z">
                  <w:rPr>
                    <w:ins w:id="433" w:author="user" w:date="2020-02-10T15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5" w:author="user" w:date="2020-02-10T15:33:00Z">
                    <w:rPr/>
                  </w:rPrChange>
                </w:rPr>
                <w:t>0.8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36" w:author="user" w:date="2020-02-10T15:33:00Z">
              <w:tcPr>
                <w:tcW w:w="47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7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38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" w:author="user" w:date="2020-02-10T15:33:00Z">
                    <w:rPr/>
                  </w:rPrChange>
                </w:rPr>
                <w:t>0.64</w:t>
              </w:r>
            </w:ins>
            <w:del w:id="440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1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4</w:delText>
              </w:r>
            </w:del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42" w:author="user" w:date="2020-02-10T15:33:00Z">
              <w:tcPr>
                <w:tcW w:w="53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3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44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" w:author="user" w:date="2020-02-10T15:33:00Z">
                    <w:rPr/>
                  </w:rPrChange>
                </w:rPr>
                <w:t>0.42</w:t>
              </w:r>
            </w:ins>
            <w:del w:id="446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7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3</w:delText>
              </w:r>
            </w:del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448" w:author="user" w:date="2020-02-10T15:33:00Z">
              <w:tcPr>
                <w:tcW w:w="1016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9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0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1" w:author="user" w:date="2020-02-10T15:33:00Z">
                    <w:rPr/>
                  </w:rPrChange>
                </w:rPr>
                <w:t>0.25</w:t>
              </w:r>
            </w:ins>
            <w:del w:id="452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3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9</w:delText>
              </w:r>
            </w:del>
          </w:p>
        </w:tc>
      </w:tr>
      <w:tr w:rsidR="00383F12" w:rsidRPr="00585BEC" w:rsidTr="00383F12">
        <w:trPr>
          <w:trHeight w:val="324"/>
          <w:trPrChange w:id="454" w:author="user" w:date="2020-02-10T15:33:00Z">
            <w:trPr>
              <w:trHeight w:val="324"/>
            </w:trPr>
          </w:trPrChange>
        </w:trPr>
        <w:tc>
          <w:tcPr>
            <w:tcW w:w="0" w:type="auto"/>
            <w:shd w:val="clear" w:color="auto" w:fill="auto"/>
            <w:noWrap/>
            <w:vAlign w:val="center"/>
            <w:hideMark/>
            <w:tcPrChange w:id="455" w:author="user" w:date="2020-02-10T15:33:00Z">
              <w:tcPr>
                <w:tcW w:w="212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tcPrChange w:id="456" w:author="user" w:date="2020-02-10T15:33:00Z">
              <w:tcPr>
                <w:tcW w:w="53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7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58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9" w:author="user" w:date="2020-02-10T15:33:00Z">
                    <w:rPr/>
                  </w:rPrChange>
                </w:rPr>
                <w:t>16</w:t>
              </w:r>
            </w:ins>
            <w:del w:id="460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1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0" w:type="auto"/>
            <w:vAlign w:val="center"/>
            <w:tcPrChange w:id="462" w:author="user" w:date="2020-02-10T15:33:00Z">
              <w:tcPr>
                <w:tcW w:w="776" w:type="dxa"/>
              </w:tcPr>
            </w:tcPrChange>
          </w:tcPr>
          <w:p w:rsidR="00383F12" w:rsidRPr="00383F12" w:rsidRDefault="00383F12" w:rsidP="00CE7692">
            <w:pPr>
              <w:jc w:val="center"/>
              <w:rPr>
                <w:ins w:id="463" w:author="user" w:date="2020-02-10T15:3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4" w:author="user" w:date="2020-02-10T15:33:00Z">
                  <w:rPr>
                    <w:ins w:id="465" w:author="user" w:date="2020-02-10T15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66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7" w:author="user" w:date="2020-02-10T15:33:00Z">
                    <w:rPr/>
                  </w:rPrChange>
                </w:rPr>
                <w:t>16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  <w:tcPrChange w:id="468" w:author="user" w:date="2020-02-10T15:33:00Z">
              <w:tcPr>
                <w:tcW w:w="47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9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70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1" w:author="user" w:date="2020-02-10T15:33:00Z">
                    <w:rPr/>
                  </w:rPrChange>
                </w:rPr>
                <w:t>16</w:t>
              </w:r>
            </w:ins>
            <w:del w:id="472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3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896" w:type="dxa"/>
            <w:shd w:val="clear" w:color="auto" w:fill="auto"/>
            <w:noWrap/>
            <w:vAlign w:val="center"/>
            <w:tcPrChange w:id="474" w:author="user" w:date="2020-02-10T15:33:00Z">
              <w:tcPr>
                <w:tcW w:w="53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5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476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7" w:author="user" w:date="2020-02-10T15:33:00Z">
                    <w:rPr/>
                  </w:rPrChange>
                </w:rPr>
                <w:t>16</w:t>
              </w:r>
            </w:ins>
            <w:del w:id="478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9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  <w:tc>
          <w:tcPr>
            <w:tcW w:w="1109" w:type="dxa"/>
            <w:shd w:val="clear" w:color="auto" w:fill="auto"/>
            <w:noWrap/>
            <w:vAlign w:val="center"/>
            <w:tcPrChange w:id="480" w:author="user" w:date="2020-02-10T15:33:00Z">
              <w:tcPr>
                <w:tcW w:w="1016" w:type="dxa"/>
                <w:shd w:val="clear" w:color="auto" w:fill="auto"/>
                <w:noWrap/>
                <w:vAlign w:val="center"/>
              </w:tcPr>
            </w:tcPrChange>
          </w:tcPr>
          <w:p w:rsidR="00383F12" w:rsidRPr="00383F12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1" w:author="user" w:date="2020-02-10T15:33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482" w:author="user" w:date="2020-02-10T15:33:00Z">
                <w:pPr>
                  <w:jc w:val="center"/>
                </w:pPr>
              </w:pPrChange>
            </w:pPr>
            <w:ins w:id="483" w:author="user" w:date="2020-02-10T15:32:00Z">
              <w:r w:rsidRPr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4" w:author="user" w:date="2020-02-10T15:33:00Z">
                    <w:rPr/>
                  </w:rPrChange>
                </w:rPr>
                <w:t>16</w:t>
              </w:r>
            </w:ins>
            <w:del w:id="485" w:author="user" w:date="2020-02-10T15:32:00Z">
              <w:r w:rsidRPr="00383F12" w:rsidDel="00383F1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6" w:author="user" w:date="2020-02-10T15:33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6</w:delText>
              </w:r>
            </w:del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87" w:author="user" w:date="2020-02-10T15:46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91"/>
        <w:gridCol w:w="2323"/>
        <w:gridCol w:w="867"/>
        <w:gridCol w:w="3123"/>
        <w:gridCol w:w="1162"/>
        <w:tblGridChange w:id="488">
          <w:tblGrid>
            <w:gridCol w:w="2991"/>
            <w:gridCol w:w="2323"/>
            <w:gridCol w:w="867"/>
            <w:gridCol w:w="3123"/>
            <w:gridCol w:w="1162"/>
          </w:tblGrid>
        </w:tblGridChange>
      </w:tblGrid>
      <w:tr w:rsidR="004A32CE" w:rsidRPr="00585BEC" w:rsidTr="00CE7692">
        <w:trPr>
          <w:trHeight w:val="324"/>
          <w:trPrChange w:id="489" w:author="user" w:date="2020-02-10T15:46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0" w:author="user" w:date="2020-02-10T15:46:00Z">
              <w:tcPr>
                <w:tcW w:w="142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1" w:author="user" w:date="2020-02-10T15:46:00Z">
              <w:tcPr>
                <w:tcW w:w="111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2" w:author="user" w:date="2020-02-10T15:46:00Z">
              <w:tcPr>
                <w:tcW w:w="4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3" w:author="user" w:date="2020-02-10T15:46:00Z">
              <w:tcPr>
                <w:tcW w:w="149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4" w:author="user" w:date="2020-02-10T15:46:00Z"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1A55D8">
        <w:trPr>
          <w:trHeight w:val="324"/>
          <w:trPrChange w:id="495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96" w:author="user" w:date="2020-02-10T15:58:00Z">
              <w:tcPr>
                <w:tcW w:w="1429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97" w:author="user" w:date="2020-02-10T15:58:00Z">
                <w:pPr>
                  <w:widowControl/>
                  <w:jc w:val="center"/>
                </w:pPr>
              </w:pPrChange>
            </w:pPr>
            <w:ins w:id="498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森林類型</w:t>
              </w:r>
            </w:ins>
            <w:del w:id="499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年</w:delText>
              </w:r>
            </w:del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00" w:author="user" w:date="2020-02-10T15:58:00Z">
              <w:tcPr>
                <w:tcW w:w="1110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1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502" w:author="user" w:date="2020-02-10T15:58:00Z">
                <w:pPr>
                  <w:jc w:val="center"/>
                </w:pPr>
              </w:pPrChange>
            </w:pPr>
            <w:ins w:id="503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04" w:author="user" w:date="2020-02-10T15:45:00Z">
                    <w:rPr/>
                  </w:rPrChange>
                </w:rPr>
                <w:t>3.7039</w:t>
              </w:r>
            </w:ins>
            <w:del w:id="505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0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.0298</w:delText>
              </w:r>
            </w:del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07" w:author="user" w:date="2020-02-10T15:58:00Z">
              <w:tcPr>
                <w:tcW w:w="414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8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509" w:author="user" w:date="2020-02-10T15:58:00Z">
                <w:pPr>
                  <w:jc w:val="center"/>
                </w:pPr>
              </w:pPrChange>
            </w:pPr>
            <w:ins w:id="510" w:author="user" w:date="2020-02-10T15:44:00Z">
              <w:r w:rsidRP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11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t>3</w:t>
              </w:r>
            </w:ins>
            <w:del w:id="512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14" w:author="user" w:date="2020-02-10T15:58:00Z">
              <w:tcPr>
                <w:tcW w:w="1492" w:type="pct"/>
                <w:tcBorders>
                  <w:top w:val="single" w:sz="4" w:space="0" w:color="auto"/>
                </w:tcBorders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5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516" w:author="user" w:date="2020-02-10T15:58:00Z">
                <w:pPr>
                  <w:jc w:val="center"/>
                </w:pPr>
              </w:pPrChange>
            </w:pPr>
            <w:ins w:id="517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8" w:author="user" w:date="2020-02-10T15:45:00Z">
                    <w:rPr/>
                  </w:rPrChange>
                </w:rPr>
                <w:t>0.2953</w:t>
              </w:r>
            </w:ins>
            <w:del w:id="519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0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818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521" w:author="user" w:date="2020-02-10T15:58:00Z">
              <w:tcPr>
                <w:tcW w:w="555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22" w:author="user" w:date="2020-02-10T15:58:00Z">
                <w:pPr>
                  <w:widowControl/>
                  <w:jc w:val="center"/>
                </w:pPr>
              </w:pPrChange>
            </w:pPr>
          </w:p>
        </w:tc>
      </w:tr>
      <w:tr w:rsidR="00CE7692" w:rsidRPr="00585BEC" w:rsidTr="001A55D8">
        <w:trPr>
          <w:trHeight w:val="324"/>
          <w:ins w:id="523" w:author="user" w:date="2020-02-10T15:41:00Z"/>
          <w:trPrChange w:id="524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25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ins w:id="526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27" w:author="user" w:date="2020-02-10T15:58:00Z">
                <w:pPr>
                  <w:widowControl/>
                  <w:jc w:val="center"/>
                </w:pPr>
              </w:pPrChange>
            </w:pPr>
            <w:ins w:id="528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29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ins w:id="530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1" w:author="user" w:date="2020-02-10T15:45:00Z">
                  <w:rPr>
                    <w:ins w:id="532" w:author="user" w:date="2020-02-10T15:41:00Z"/>
                    <w:rFonts w:ascii="Times New Roman" w:hAnsi="Times New Roman" w:cs="Times New Roman"/>
                  </w:rPr>
                </w:rPrChange>
              </w:rPr>
              <w:pPrChange w:id="533" w:author="user" w:date="2020-02-10T15:58:00Z">
                <w:pPr>
                  <w:jc w:val="center"/>
                </w:pPr>
              </w:pPrChange>
            </w:pPr>
            <w:ins w:id="534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5" w:author="user" w:date="2020-02-10T15:45:00Z">
                    <w:rPr/>
                  </w:rPrChange>
                </w:rPr>
                <w:t>3.1200</w:t>
              </w:r>
            </w:ins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36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ins w:id="537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8" w:author="user" w:date="2020-02-10T15:45:00Z">
                  <w:rPr>
                    <w:ins w:id="539" w:author="user" w:date="2020-02-10T15:41:00Z"/>
                    <w:rFonts w:ascii="Times New Roman" w:hAnsi="Times New Roman" w:cs="Times New Roman"/>
                  </w:rPr>
                </w:rPrChange>
              </w:rPr>
              <w:pPrChange w:id="540" w:author="user" w:date="2020-02-10T15:58:00Z">
                <w:pPr>
                  <w:jc w:val="center"/>
                </w:pPr>
              </w:pPrChange>
            </w:pPr>
            <w:ins w:id="541" w:author="user" w:date="2020-02-10T15:44:00Z">
              <w:r w:rsidRP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2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t>1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43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ins w:id="544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5" w:author="user" w:date="2020-02-10T15:45:00Z">
                  <w:rPr>
                    <w:ins w:id="546" w:author="user" w:date="2020-02-10T15:41:00Z"/>
                    <w:rFonts w:ascii="Times New Roman" w:hAnsi="Times New Roman" w:cs="Times New Roman"/>
                  </w:rPr>
                </w:rPrChange>
              </w:rPr>
              <w:pPrChange w:id="547" w:author="user" w:date="2020-02-10T15:58:00Z">
                <w:pPr>
                  <w:jc w:val="center"/>
                </w:pPr>
              </w:pPrChange>
            </w:pPr>
            <w:ins w:id="548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49" w:author="user" w:date="2020-02-10T15:45:00Z">
                    <w:rPr/>
                  </w:rPrChange>
                </w:rPr>
                <w:t>0.0773</w:t>
              </w:r>
            </w:ins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0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ins w:id="551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52" w:author="user" w:date="2020-02-10T15:58:00Z">
                <w:pPr>
                  <w:widowControl/>
                  <w:jc w:val="center"/>
                </w:pPr>
              </w:pPrChange>
            </w:pPr>
          </w:p>
        </w:tc>
      </w:tr>
      <w:tr w:rsidR="00CE7692" w:rsidRPr="00585BEC" w:rsidTr="001A55D8">
        <w:trPr>
          <w:trHeight w:val="324"/>
          <w:trPrChange w:id="553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4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55" w:author="user" w:date="2020-02-10T15:58:00Z">
                <w:pPr>
                  <w:widowControl/>
                  <w:jc w:val="center"/>
                </w:pPr>
              </w:pPrChange>
            </w:pPr>
            <w:ins w:id="556" w:author="user" w:date="2020-02-10T15:41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  <w:del w:id="557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森林類型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58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9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560" w:author="user" w:date="2020-02-10T15:58:00Z">
                <w:pPr>
                  <w:jc w:val="center"/>
                </w:pPr>
              </w:pPrChange>
            </w:pPr>
            <w:ins w:id="561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2" w:author="user" w:date="2020-02-10T15:45:00Z">
                    <w:rPr/>
                  </w:rPrChange>
                </w:rPr>
                <w:t>7.4689</w:t>
              </w:r>
            </w:ins>
            <w:del w:id="563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4.418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65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6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567" w:author="user" w:date="2020-02-10T15:58:00Z">
                <w:pPr>
                  <w:jc w:val="center"/>
                </w:pPr>
              </w:pPrChange>
            </w:pPr>
            <w:ins w:id="568" w:author="user" w:date="2020-02-10T15:44:00Z">
              <w:r w:rsidRP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9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t>1</w:t>
              </w:r>
            </w:ins>
            <w:del w:id="570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1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72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3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574" w:author="user" w:date="2020-02-10T15:58:00Z">
                <w:pPr>
                  <w:jc w:val="center"/>
                </w:pPr>
              </w:pPrChange>
            </w:pPr>
            <w:ins w:id="575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6" w:author="user" w:date="2020-02-10T15:45:00Z">
                    <w:rPr/>
                  </w:rPrChange>
                </w:rPr>
                <w:t>0.0063</w:t>
              </w:r>
            </w:ins>
            <w:del w:id="577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8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2196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79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80" w:author="user" w:date="2020-02-10T15:58:00Z">
                <w:pPr>
                  <w:widowControl/>
                  <w:jc w:val="center"/>
                </w:pPr>
              </w:pPrChange>
            </w:pPr>
            <w:ins w:id="581" w:author="user" w:date="2020-02-10T15:42:00Z">
              <w:r w:rsidRPr="00697C65">
                <w:t>**</w:t>
              </w:r>
            </w:ins>
          </w:p>
        </w:tc>
      </w:tr>
      <w:tr w:rsidR="00CE7692" w:rsidRPr="00585BEC" w:rsidDel="00CE7692" w:rsidTr="001A55D8">
        <w:trPr>
          <w:trHeight w:val="324"/>
          <w:del w:id="582" w:author="user" w:date="2020-02-10T15:41:00Z"/>
          <w:trPrChange w:id="583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84" w:author="user" w:date="2020-02-10T15:58:00Z">
              <w:tcPr>
                <w:tcW w:w="1429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CE7692" w:rsidRDefault="00CE7692" w:rsidP="001A55D8">
            <w:pPr>
              <w:widowControl/>
              <w:jc w:val="center"/>
              <w:rPr>
                <w:del w:id="585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586" w:author="user" w:date="2020-02-10T15:58:00Z">
                <w:pPr>
                  <w:widowControl/>
                  <w:jc w:val="center"/>
                </w:pPr>
              </w:pPrChange>
            </w:pPr>
            <w:del w:id="587" w:author="user" w:date="2020-02-10T15:41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88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 w:rsidP="001A55D8">
            <w:pPr>
              <w:jc w:val="center"/>
              <w:rPr>
                <w:del w:id="589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0" w:author="user" w:date="2020-02-10T15:45:00Z">
                  <w:rPr>
                    <w:del w:id="591" w:author="user" w:date="2020-02-10T15:41:00Z"/>
                    <w:rFonts w:ascii="Times New Roman" w:hAnsi="Times New Roman" w:cs="Times New Roman"/>
                  </w:rPr>
                </w:rPrChange>
              </w:rPr>
              <w:pPrChange w:id="592" w:author="user" w:date="2020-02-10T15:58:00Z">
                <w:pPr>
                  <w:jc w:val="center"/>
                </w:pPr>
              </w:pPrChange>
            </w:pPr>
            <w:ins w:id="593" w:author="user" w:date="2020-02-10T15:43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94" w:author="user" w:date="2020-02-10T15:45:00Z">
                    <w:rPr/>
                  </w:rPrChange>
                </w:rPr>
                <w:t>1.2246</w:t>
              </w:r>
            </w:ins>
            <w:del w:id="595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96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.7078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597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 w:rsidP="001A55D8">
            <w:pPr>
              <w:jc w:val="center"/>
              <w:rPr>
                <w:del w:id="598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9" w:author="user" w:date="2020-02-10T15:45:00Z">
                  <w:rPr>
                    <w:del w:id="600" w:author="user" w:date="2020-02-10T15:41:00Z"/>
                    <w:rFonts w:ascii="Times New Roman" w:hAnsi="Times New Roman" w:cs="Times New Roman"/>
                  </w:rPr>
                </w:rPrChange>
              </w:rPr>
              <w:pPrChange w:id="601" w:author="user" w:date="2020-02-10T15:58:00Z">
                <w:pPr>
                  <w:jc w:val="center"/>
                </w:pPr>
              </w:pPrChange>
            </w:pPr>
            <w:del w:id="602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604" w:author="user" w:date="2020-02-10T15:58:00Z">
              <w:tcPr>
                <w:tcW w:w="1492" w:type="pct"/>
                <w:shd w:val="clear" w:color="auto" w:fill="auto"/>
                <w:noWrap/>
              </w:tcPr>
            </w:tcPrChange>
          </w:tcPr>
          <w:p w:rsidR="00CE7692" w:rsidRPr="00CE7692" w:rsidDel="00CE7692" w:rsidRDefault="00CE7692" w:rsidP="001A55D8">
            <w:pPr>
              <w:jc w:val="center"/>
              <w:rPr>
                <w:del w:id="605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6" w:author="user" w:date="2020-02-10T15:45:00Z">
                  <w:rPr>
                    <w:del w:id="607" w:author="user" w:date="2020-02-10T15:41:00Z"/>
                    <w:rFonts w:ascii="Times New Roman" w:hAnsi="Times New Roman" w:cs="Times New Roman"/>
                  </w:rPr>
                </w:rPrChange>
              </w:rPr>
              <w:pPrChange w:id="608" w:author="user" w:date="2020-02-10T15:58:00Z">
                <w:pPr>
                  <w:jc w:val="center"/>
                </w:pPr>
              </w:pPrChange>
            </w:pPr>
            <w:ins w:id="609" w:author="user" w:date="2020-02-10T15:42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0" w:author="user" w:date="2020-02-10T15:45:00Z">
                    <w:rPr/>
                  </w:rPrChange>
                </w:rPr>
                <w:t>0.2685</w:t>
              </w:r>
            </w:ins>
            <w:del w:id="611" w:author="user" w:date="2020-02-10T15:41:00Z">
              <w:r w:rsidRPr="00CE7692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542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613" w:author="user" w:date="2020-02-10T15:58:00Z">
              <w:tcPr>
                <w:tcW w:w="555" w:type="pct"/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CE7692" w:rsidRDefault="00CE7692" w:rsidP="001A55D8">
            <w:pPr>
              <w:widowControl/>
              <w:jc w:val="center"/>
              <w:rPr>
                <w:del w:id="614" w:author="user" w:date="2020-02-10T15:4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615" w:author="user" w:date="2020-02-10T15:58:00Z">
                <w:pPr>
                  <w:widowControl/>
                  <w:jc w:val="center"/>
                </w:pPr>
              </w:pPrChange>
            </w:pPr>
          </w:p>
        </w:tc>
      </w:tr>
      <w:tr w:rsidR="00CE7692" w:rsidRPr="00585BEC" w:rsidTr="001A55D8">
        <w:trPr>
          <w:trHeight w:val="324"/>
          <w:trPrChange w:id="616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617" w:author="user" w:date="2020-02-10T15:58:00Z">
              <w:tcPr>
                <w:tcW w:w="1429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618" w:author="user" w:date="2020-02-10T15:58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619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0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621" w:author="user" w:date="2020-02-10T15:58:00Z">
                <w:pPr>
                  <w:jc w:val="center"/>
                </w:pPr>
              </w:pPrChange>
            </w:pPr>
            <w:ins w:id="622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23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1.2246</w:t>
              </w:r>
            </w:ins>
            <w:del w:id="624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25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4.1065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626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7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628" w:author="user" w:date="2020-02-10T15:58:00Z">
                <w:pPr>
                  <w:jc w:val="center"/>
                </w:pPr>
              </w:pPrChange>
            </w:pPr>
            <w:ins w:id="629" w:author="user" w:date="2020-02-10T15:45:00Z">
              <w:r w:rsidRP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0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t>1</w:t>
              </w:r>
            </w:ins>
            <w:del w:id="631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633" w:author="user" w:date="2020-02-10T15:58:00Z">
              <w:tcPr>
                <w:tcW w:w="1492" w:type="pct"/>
                <w:shd w:val="clear" w:color="auto" w:fill="auto"/>
                <w:noWrap/>
                <w:hideMark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4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635" w:author="user" w:date="2020-02-10T15:58:00Z">
                <w:pPr>
                  <w:jc w:val="center"/>
                </w:pPr>
              </w:pPrChange>
            </w:pPr>
            <w:ins w:id="636" w:author="user" w:date="2020-02-10T15:45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7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t>0.2685</w:t>
              </w:r>
            </w:ins>
            <w:del w:id="638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9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427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640" w:author="user" w:date="2020-02-10T15:58:00Z">
              <w:tcPr>
                <w:tcW w:w="55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641" w:author="user" w:date="2020-02-10T15:58:00Z">
                <w:pPr>
                  <w:widowControl/>
                  <w:jc w:val="center"/>
                </w:pPr>
              </w:pPrChange>
            </w:pPr>
            <w:del w:id="642" w:author="user" w:date="2020-02-10T15:42:00Z">
              <w:r w:rsidRPr="00585BEC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CE7692" w:rsidRPr="00585BEC" w:rsidTr="001A55D8">
        <w:trPr>
          <w:trHeight w:val="324"/>
          <w:trPrChange w:id="643" w:author="user" w:date="2020-02-10T15:5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644" w:author="user" w:date="2020-02-10T15:58:00Z">
              <w:tcPr>
                <w:tcW w:w="1429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645" w:author="user" w:date="2020-02-10T15:58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46" w:author="user" w:date="2020-02-10T15:58:00Z">
              <w:tcPr>
                <w:tcW w:w="1110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7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648" w:author="user" w:date="2020-02-10T15:58:00Z">
                <w:pPr>
                  <w:jc w:val="center"/>
                </w:pPr>
              </w:pPrChange>
            </w:pPr>
            <w:ins w:id="649" w:author="user" w:date="2020-02-10T15:44:00Z">
              <w:r w:rsidRPr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50" w:author="user" w:date="2020-02-10T15:45:00Z">
                    <w:rPr/>
                  </w:rPrChange>
                </w:rPr>
                <w:t>41.4049</w:t>
              </w:r>
            </w:ins>
            <w:del w:id="651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52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27.226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53" w:author="user" w:date="2020-02-10T15:58:00Z">
              <w:tcPr>
                <w:tcW w:w="414" w:type="pct"/>
                <w:shd w:val="clear" w:color="auto" w:fill="auto"/>
                <w:noWrap/>
              </w:tcPr>
            </w:tcPrChange>
          </w:tcPr>
          <w:p w:rsidR="00CE7692" w:rsidRPr="00CE7692" w:rsidRDefault="00CE7692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4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655" w:author="user" w:date="2020-02-10T15:58:00Z">
                <w:pPr>
                  <w:jc w:val="center"/>
                </w:pPr>
              </w:pPrChange>
            </w:pPr>
            <w:ins w:id="656" w:author="user" w:date="2020-02-10T15:45:00Z">
              <w:r w:rsidRPr="00CE7692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7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t>5</w:t>
              </w:r>
            </w:ins>
            <w:del w:id="658" w:author="user" w:date="2020-02-10T15:42:00Z">
              <w:r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59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660" w:author="user" w:date="2020-02-10T15:58:00Z">
              <w:tcPr>
                <w:tcW w:w="1492" w:type="pct"/>
                <w:shd w:val="clear" w:color="auto" w:fill="auto"/>
                <w:noWrap/>
                <w:hideMark/>
              </w:tcPr>
            </w:tcPrChange>
          </w:tcPr>
          <w:p w:rsidR="00CE7692" w:rsidRPr="00CE7692" w:rsidRDefault="001A55D8" w:rsidP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1" w:author="user" w:date="2020-02-10T15:45:00Z">
                  <w:rPr>
                    <w:rFonts w:ascii="Times New Roman" w:hAnsi="Times New Roman" w:cs="Times New Roman"/>
                  </w:rPr>
                </w:rPrChange>
              </w:rPr>
              <w:pPrChange w:id="662" w:author="user" w:date="2020-02-10T15:59:00Z">
                <w:pPr>
                  <w:jc w:val="center"/>
                </w:pPr>
              </w:pPrChange>
            </w:pPr>
            <w:ins w:id="663" w:author="user" w:date="2020-02-10T15:5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 xml:space="preserve">&lt; </w:t>
              </w:r>
            </w:ins>
            <w:ins w:id="664" w:author="user" w:date="2020-02-10T15:45:00Z">
              <w:r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5" w:author="user" w:date="2020-02-10T15:45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t>0.00</w:t>
              </w:r>
            </w:ins>
            <w:ins w:id="666" w:author="user" w:date="2020-02-10T15:59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1</w:t>
              </w:r>
            </w:ins>
            <w:del w:id="667" w:author="user" w:date="2020-02-10T15:42:00Z">
              <w:r w:rsidR="00CE7692" w:rsidRPr="00CE7692" w:rsidDel="0092765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68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delText xml:space="preserve">&lt; </w:delText>
              </w:r>
              <w:r w:rsidR="00CE7692" w:rsidRPr="00CE7692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9" w:author="user" w:date="2020-02-10T15:45:00Z">
                    <w:rPr>
                      <w:rFonts w:ascii="Times New Roman" w:hAnsi="Times New Roman" w:cs="Times New Roman"/>
                    </w:rPr>
                  </w:rPrChange>
                </w:rPr>
                <w:delText>0.00</w:delText>
              </w:r>
              <w:r w:rsidR="00CE7692" w:rsidRPr="00CE7692" w:rsidDel="0092765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70" w:author="user" w:date="2020-02-10T15:45:00Z">
                    <w:rPr>
                      <w:rFonts w:ascii="Times New Roman" w:hAnsi="Times New Roman" w:cs="Times New Roman" w:hint="eastAsia"/>
                    </w:rPr>
                  </w:rPrChange>
                </w:rPr>
                <w:delText>1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671" w:author="user" w:date="2020-02-10T15:58:00Z">
              <w:tcPr>
                <w:tcW w:w="555" w:type="pct"/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RDefault="00CE7692" w:rsidP="001A55D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672" w:author="user" w:date="2020-02-10T15:58:00Z">
                <w:pPr>
                  <w:widowControl/>
                  <w:jc w:val="center"/>
                </w:pPr>
              </w:pPrChange>
            </w:pPr>
            <w:ins w:id="673" w:author="user" w:date="2020-02-10T15:42:00Z">
              <w:r w:rsidRPr="00697C65">
                <w:t>***</w:t>
              </w:r>
            </w:ins>
            <w:del w:id="674" w:author="user" w:date="2020-02-10T15:42:00Z">
              <w:r w:rsidRPr="00585BEC" w:rsidDel="0092765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***</w:delText>
              </w:r>
            </w:del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675" w:author="user" w:date="2020-02-10T15:53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51"/>
        <w:gridCol w:w="1500"/>
        <w:gridCol w:w="1343"/>
        <w:gridCol w:w="1382"/>
        <w:gridCol w:w="1432"/>
        <w:gridCol w:w="758"/>
        <w:tblGridChange w:id="676">
          <w:tblGrid>
            <w:gridCol w:w="3603"/>
            <w:gridCol w:w="454"/>
            <w:gridCol w:w="1119"/>
            <w:gridCol w:w="381"/>
            <w:gridCol w:w="1350"/>
            <w:gridCol w:w="40"/>
            <w:gridCol w:w="1317"/>
            <w:gridCol w:w="24"/>
            <w:gridCol w:w="1422"/>
            <w:gridCol w:w="21"/>
            <w:gridCol w:w="735"/>
          </w:tblGrid>
        </w:tblGridChange>
      </w:tblGrid>
      <w:tr w:rsidR="00707F90" w:rsidRPr="00585BEC" w:rsidTr="006C795B">
        <w:trPr>
          <w:trHeight w:val="324"/>
          <w:trPrChange w:id="677" w:author="user" w:date="2020-02-10T15:53:00Z">
            <w:trPr>
              <w:trHeight w:val="324"/>
            </w:trPr>
          </w:trPrChange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78" w:author="user" w:date="2020-02-10T15:53:00Z">
              <w:tcPr>
                <w:tcW w:w="17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679" w:author="user" w:date="2020-02-10T15:54:00Z">
                  <w:rPr>
                    <w:rFonts w:ascii="Times New Roman" w:eastAsia="標楷體" w:hAnsi="Times New Roman" w:cs="Times New Roman"/>
                    <w:kern w:val="0"/>
                    <w:szCs w:val="24"/>
                  </w:rPr>
                </w:rPrChange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80" w:author="user" w:date="2020-02-10T15:53:00Z">
              <w:tcPr>
                <w:tcW w:w="75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681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682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Estimate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83" w:author="user" w:date="2020-02-10T15:53:00Z">
              <w:tcPr>
                <w:tcW w:w="84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684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685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Std. Error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86" w:author="user" w:date="2020-02-10T15:53:00Z">
              <w:tcPr>
                <w:tcW w:w="62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687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688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z value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89" w:author="user" w:date="2020-02-10T15:53:00Z">
              <w:tcPr>
                <w:tcW w:w="70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690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r w:rsidRPr="006C795B">
              <w:rPr>
                <w:rFonts w:ascii="Times New Roman" w:eastAsia="標楷體" w:hAnsi="Times New Roman" w:cs="Times New Roman"/>
                <w:rPrChange w:id="691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P-value</w:t>
            </w:r>
            <w:r w:rsidR="00707F90" w:rsidRPr="006C795B">
              <w:rPr>
                <w:rFonts w:ascii="Times New Roman" w:eastAsia="標楷體" w:hAnsi="Times New Roman" w:cs="Times New Roman"/>
                <w:rPrChange w:id="692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t>(&gt;|z|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93" w:author="user" w:date="2020-02-10T15:53:00Z">
              <w:tcPr>
                <w:tcW w:w="35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7F90" w:rsidRPr="006C795B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rPrChange w:id="694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trPrChange w:id="695" w:author="user" w:date="2020-02-10T15:53:00Z">
            <w:trPr>
              <w:trHeight w:val="324"/>
            </w:trPr>
          </w:trPrChange>
        </w:trPr>
        <w:tc>
          <w:tcPr>
            <w:tcW w:w="18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696" w:author="user" w:date="2020-02-10T15:53:00Z">
              <w:tcPr>
                <w:tcW w:w="1721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697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698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69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70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701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70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70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  <w:del w:id="70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05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East - Center == 0</w:delText>
              </w:r>
            </w:del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706" w:author="user" w:date="2020-02-10T15:53:00Z">
              <w:tcPr>
                <w:tcW w:w="751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707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70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70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274</w:t>
              </w:r>
            </w:ins>
            <w:del w:id="71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1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1.8312</w:delText>
              </w:r>
            </w:del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712" w:author="user" w:date="2020-02-10T15:53:00Z">
              <w:tcPr>
                <w:tcW w:w="846" w:type="pct"/>
                <w:gridSpan w:val="3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713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71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71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751</w:t>
              </w:r>
            </w:ins>
            <w:del w:id="71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1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184</w:delText>
              </w:r>
            </w:del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718" w:author="user" w:date="2020-02-10T15:53:00Z">
              <w:tcPr>
                <w:tcW w:w="629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719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72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72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091</w:t>
              </w:r>
            </w:ins>
            <w:del w:id="72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2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3.5320</w:delText>
              </w:r>
            </w:del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724" w:author="user" w:date="2020-02-10T15:53:00Z">
              <w:tcPr>
                <w:tcW w:w="701" w:type="pct"/>
                <w:gridSpan w:val="3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725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72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72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8823</w:t>
              </w:r>
            </w:ins>
            <w:del w:id="72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2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0023</w:delText>
              </w:r>
            </w:del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730" w:author="user" w:date="2020-02-10T15:53:00Z">
              <w:tcPr>
                <w:tcW w:w="351" w:type="pct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731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73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33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**</w:delText>
              </w:r>
            </w:del>
          </w:p>
        </w:tc>
      </w:tr>
      <w:tr w:rsidR="006C795B" w:rsidRPr="00585BEC" w:rsidDel="006C795B" w:rsidTr="006C795B">
        <w:trPr>
          <w:trHeight w:val="324"/>
          <w:del w:id="734" w:author="user" w:date="2020-02-10T15:53:00Z"/>
          <w:trPrChange w:id="735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736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737" w:author="user" w:date="2020-02-10T15:53:00Z"/>
                <w:rFonts w:ascii="Times New Roman" w:eastAsia="標楷體" w:hAnsi="Times New Roman" w:cs="Times New Roman"/>
                <w:rPrChange w:id="738" w:author="user" w:date="2020-02-10T15:54:00Z">
                  <w:rPr>
                    <w:del w:id="739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74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41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North - Center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742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43" w:author="user" w:date="2020-02-10T15:53:00Z"/>
                <w:rFonts w:ascii="Times New Roman" w:eastAsia="標楷體" w:hAnsi="Times New Roman" w:cs="Times New Roman"/>
                <w:rPrChange w:id="744" w:author="user" w:date="2020-02-10T15:54:00Z">
                  <w:rPr>
                    <w:del w:id="745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4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4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0.9372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748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49" w:author="user" w:date="2020-02-10T15:53:00Z"/>
                <w:rFonts w:ascii="Times New Roman" w:eastAsia="標楷體" w:hAnsi="Times New Roman" w:cs="Times New Roman"/>
                <w:rPrChange w:id="750" w:author="user" w:date="2020-02-10T15:54:00Z">
                  <w:rPr>
                    <w:del w:id="751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5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5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185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754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55" w:author="user" w:date="2020-02-10T15:53:00Z"/>
                <w:rFonts w:ascii="Times New Roman" w:eastAsia="標楷體" w:hAnsi="Times New Roman" w:cs="Times New Roman"/>
                <w:rPrChange w:id="756" w:author="user" w:date="2020-02-10T15:54:00Z">
                  <w:rPr>
                    <w:del w:id="757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5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5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1.807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760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61" w:author="user" w:date="2020-02-10T15:53:00Z"/>
                <w:rFonts w:ascii="Times New Roman" w:eastAsia="標楷體" w:hAnsi="Times New Roman" w:cs="Times New Roman"/>
                <w:rPrChange w:id="762" w:author="user" w:date="2020-02-10T15:54:00Z">
                  <w:rPr>
                    <w:del w:id="763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6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6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2685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766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767" w:author="user" w:date="2020-02-10T15:53:00Z"/>
                <w:rFonts w:ascii="Times New Roman" w:eastAsia="標楷體" w:hAnsi="Times New Roman" w:cs="Times New Roman"/>
                <w:rPrChange w:id="768" w:author="user" w:date="2020-02-10T15:54:00Z">
                  <w:rPr>
                    <w:del w:id="769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6C795B" w:rsidTr="006C795B">
        <w:trPr>
          <w:trHeight w:val="324"/>
          <w:del w:id="770" w:author="user" w:date="2020-02-10T15:53:00Z"/>
          <w:trPrChange w:id="771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772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773" w:author="user" w:date="2020-02-10T15:53:00Z"/>
                <w:rFonts w:ascii="Times New Roman" w:eastAsia="標楷體" w:hAnsi="Times New Roman" w:cs="Times New Roman"/>
                <w:rPrChange w:id="774" w:author="user" w:date="2020-02-10T15:54:00Z">
                  <w:rPr>
                    <w:del w:id="775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del w:id="77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77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outh - Center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778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79" w:author="user" w:date="2020-02-10T15:53:00Z"/>
                <w:rFonts w:ascii="Times New Roman" w:eastAsia="標楷體" w:hAnsi="Times New Roman" w:cs="Times New Roman"/>
                <w:rPrChange w:id="780" w:author="user" w:date="2020-02-10T15:54:00Z">
                  <w:rPr>
                    <w:del w:id="781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8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8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4778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784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85" w:author="user" w:date="2020-02-10T15:53:00Z"/>
                <w:rFonts w:ascii="Times New Roman" w:eastAsia="標楷體" w:hAnsi="Times New Roman" w:cs="Times New Roman"/>
                <w:rPrChange w:id="786" w:author="user" w:date="2020-02-10T15:54:00Z">
                  <w:rPr>
                    <w:del w:id="787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8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8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897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790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91" w:author="user" w:date="2020-02-10T15:53:00Z"/>
                <w:rFonts w:ascii="Times New Roman" w:eastAsia="標楷體" w:hAnsi="Times New Roman" w:cs="Times New Roman"/>
                <w:rPrChange w:id="792" w:author="user" w:date="2020-02-10T15:54:00Z">
                  <w:rPr>
                    <w:del w:id="793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79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79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810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796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jc w:val="center"/>
              <w:rPr>
                <w:del w:id="797" w:author="user" w:date="2020-02-10T15:53:00Z"/>
                <w:rFonts w:ascii="Times New Roman" w:eastAsia="標楷體" w:hAnsi="Times New Roman" w:cs="Times New Roman"/>
                <w:rPrChange w:id="798" w:author="user" w:date="2020-02-10T15:54:00Z">
                  <w:rPr>
                    <w:del w:id="799" w:author="user" w:date="2020-02-10T15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80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801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8489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802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6C795B" w:rsidRDefault="006C795B" w:rsidP="006C795B">
            <w:pPr>
              <w:widowControl/>
              <w:jc w:val="center"/>
              <w:rPr>
                <w:del w:id="803" w:author="user" w:date="2020-02-10T15:53:00Z"/>
                <w:rFonts w:ascii="Times New Roman" w:eastAsia="標楷體" w:hAnsi="Times New Roman" w:cs="Times New Roman"/>
                <w:rPrChange w:id="804" w:author="user" w:date="2020-02-10T15:54:00Z">
                  <w:rPr>
                    <w:del w:id="805" w:author="user" w:date="2020-02-10T15:53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806" w:author="user" w:date="2020-02-10T15:52:00Z"/>
          <w:trPrChange w:id="807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808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809" w:author="user" w:date="2020-02-10T15:52:00Z"/>
                <w:rFonts w:ascii="Times New Roman" w:eastAsia="標楷體" w:hAnsi="Times New Roman" w:cs="Times New Roman"/>
                <w:rPrChange w:id="810" w:author="user" w:date="2020-02-10T15:54:00Z">
                  <w:rPr>
                    <w:ins w:id="811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812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81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1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815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81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1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818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19" w:author="user" w:date="2020-02-10T15:52:00Z"/>
                <w:rFonts w:ascii="Times New Roman" w:eastAsia="標楷體" w:hAnsi="Times New Roman" w:cs="Times New Roman"/>
                <w:rPrChange w:id="820" w:author="user" w:date="2020-02-10T15:54:00Z">
                  <w:rPr>
                    <w:ins w:id="821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2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2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8743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824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25" w:author="user" w:date="2020-02-10T15:52:00Z"/>
                <w:rFonts w:ascii="Times New Roman" w:eastAsia="標楷體" w:hAnsi="Times New Roman" w:cs="Times New Roman"/>
                <w:rPrChange w:id="826" w:author="user" w:date="2020-02-10T15:54:00Z">
                  <w:rPr>
                    <w:ins w:id="827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2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2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254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830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31" w:author="user" w:date="2020-02-10T15:52:00Z"/>
                <w:rFonts w:ascii="Times New Roman" w:eastAsia="標楷體" w:hAnsi="Times New Roman" w:cs="Times New Roman"/>
                <w:rPrChange w:id="832" w:author="user" w:date="2020-02-10T15:54:00Z">
                  <w:rPr>
                    <w:ins w:id="833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3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3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3.56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836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37" w:author="user" w:date="2020-02-10T15:52:00Z"/>
                <w:rFonts w:ascii="Times New Roman" w:eastAsia="標楷體" w:hAnsi="Times New Roman" w:cs="Times New Roman"/>
                <w:rPrChange w:id="838" w:author="user" w:date="2020-02-10T15:54:00Z">
                  <w:rPr>
                    <w:ins w:id="839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4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4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0048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842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843" w:author="user" w:date="2020-02-10T15:52:00Z"/>
                <w:rFonts w:ascii="Times New Roman" w:eastAsia="標楷體" w:hAnsi="Times New Roman" w:cs="Times New Roman"/>
                <w:rPrChange w:id="844" w:author="user" w:date="2020-02-10T15:54:00Z">
                  <w:rPr>
                    <w:ins w:id="845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84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4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**</w:t>
              </w:r>
            </w:ins>
          </w:p>
        </w:tc>
      </w:tr>
      <w:tr w:rsidR="006C795B" w:rsidRPr="00585BEC" w:rsidTr="006C795B">
        <w:trPr>
          <w:trHeight w:val="324"/>
          <w:ins w:id="848" w:author="user" w:date="2020-02-10T15:52:00Z"/>
          <w:trPrChange w:id="849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850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851" w:author="user" w:date="2020-02-10T15:52:00Z"/>
                <w:rFonts w:ascii="Times New Roman" w:eastAsia="標楷體" w:hAnsi="Times New Roman" w:cs="Times New Roman"/>
                <w:rPrChange w:id="852" w:author="user" w:date="2020-02-10T15:54:00Z">
                  <w:rPr>
                    <w:ins w:id="853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proofErr w:type="gramStart"/>
            <w:ins w:id="854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85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5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857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85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5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860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61" w:author="user" w:date="2020-02-10T15:52:00Z"/>
                <w:rFonts w:ascii="Times New Roman" w:eastAsia="標楷體" w:hAnsi="Times New Roman" w:cs="Times New Roman"/>
                <w:rPrChange w:id="862" w:author="user" w:date="2020-02-10T15:54:00Z">
                  <w:rPr>
                    <w:ins w:id="863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6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6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2.911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866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67" w:author="user" w:date="2020-02-10T15:52:00Z"/>
                <w:rFonts w:ascii="Times New Roman" w:eastAsia="標楷體" w:hAnsi="Times New Roman" w:cs="Times New Roman"/>
                <w:rPrChange w:id="868" w:author="user" w:date="2020-02-10T15:54:00Z">
                  <w:rPr>
                    <w:ins w:id="869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7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7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7106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872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73" w:author="user" w:date="2020-02-10T15:52:00Z"/>
                <w:rFonts w:ascii="Times New Roman" w:eastAsia="標楷體" w:hAnsi="Times New Roman" w:cs="Times New Roman"/>
                <w:rPrChange w:id="874" w:author="user" w:date="2020-02-10T15:54:00Z">
                  <w:rPr>
                    <w:ins w:id="875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7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7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4.09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878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879" w:author="user" w:date="2020-02-10T15:52:00Z"/>
                <w:rFonts w:ascii="Times New Roman" w:eastAsia="標楷體" w:hAnsi="Times New Roman" w:cs="Times New Roman"/>
                <w:rPrChange w:id="880" w:author="user" w:date="2020-02-10T15:54:00Z">
                  <w:rPr>
                    <w:ins w:id="881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88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8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&lt;</w:t>
              </w:r>
            </w:ins>
            <w:ins w:id="884" w:author="user" w:date="2020-02-10T15:59:00Z">
              <w:r w:rsidR="001A55D8"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88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8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00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887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888" w:author="user" w:date="2020-02-10T15:52:00Z"/>
                <w:rFonts w:ascii="Times New Roman" w:eastAsia="標楷體" w:hAnsi="Times New Roman" w:cs="Times New Roman"/>
                <w:rPrChange w:id="889" w:author="user" w:date="2020-02-10T15:54:00Z">
                  <w:rPr>
                    <w:ins w:id="890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89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89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6C795B" w:rsidRPr="00585BEC" w:rsidTr="006C795B">
        <w:trPr>
          <w:trHeight w:val="324"/>
          <w:ins w:id="893" w:author="user" w:date="2020-02-10T15:52:00Z"/>
          <w:trPrChange w:id="894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895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896" w:author="user" w:date="2020-02-10T15:52:00Z"/>
                <w:rFonts w:ascii="Times New Roman" w:eastAsia="標楷體" w:hAnsi="Times New Roman" w:cs="Times New Roman"/>
                <w:rPrChange w:id="897" w:author="user" w:date="2020-02-10T15:54:00Z">
                  <w:rPr>
                    <w:ins w:id="898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899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90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0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902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90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0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905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06" w:author="user" w:date="2020-02-10T15:52:00Z"/>
                <w:rFonts w:ascii="Times New Roman" w:eastAsia="標楷體" w:hAnsi="Times New Roman" w:cs="Times New Roman"/>
                <w:rPrChange w:id="907" w:author="user" w:date="2020-02-10T15:54:00Z">
                  <w:rPr>
                    <w:ins w:id="90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0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1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0.7494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911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12" w:author="user" w:date="2020-02-10T15:52:00Z"/>
                <w:rFonts w:ascii="Times New Roman" w:eastAsia="標楷體" w:hAnsi="Times New Roman" w:cs="Times New Roman"/>
                <w:rPrChange w:id="913" w:author="user" w:date="2020-02-10T15:54:00Z">
                  <w:rPr>
                    <w:ins w:id="91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1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1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031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917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18" w:author="user" w:date="2020-02-10T15:52:00Z"/>
                <w:rFonts w:ascii="Times New Roman" w:eastAsia="標楷體" w:hAnsi="Times New Roman" w:cs="Times New Roman"/>
                <w:rPrChange w:id="919" w:author="user" w:date="2020-02-10T15:54:00Z">
                  <w:rPr>
                    <w:ins w:id="92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2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2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1.489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923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24" w:author="user" w:date="2020-02-10T15:52:00Z"/>
                <w:rFonts w:ascii="Times New Roman" w:eastAsia="標楷體" w:hAnsi="Times New Roman" w:cs="Times New Roman"/>
                <w:rPrChange w:id="925" w:author="user" w:date="2020-02-10T15:54:00Z">
                  <w:rPr>
                    <w:ins w:id="92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2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2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652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929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930" w:author="user" w:date="2020-02-10T15:52:00Z"/>
                <w:rFonts w:ascii="Times New Roman" w:eastAsia="標楷體" w:hAnsi="Times New Roman" w:cs="Times New Roman"/>
                <w:rPrChange w:id="931" w:author="user" w:date="2020-02-10T15:54:00Z">
                  <w:rPr>
                    <w:ins w:id="93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933" w:author="user" w:date="2020-02-10T15:52:00Z"/>
          <w:trPrChange w:id="934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935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936" w:author="user" w:date="2020-02-10T15:52:00Z"/>
                <w:rFonts w:ascii="Times New Roman" w:eastAsia="標楷體" w:hAnsi="Times New Roman" w:cs="Times New Roman"/>
                <w:rPrChange w:id="937" w:author="user" w:date="2020-02-10T15:54:00Z">
                  <w:rPr>
                    <w:ins w:id="938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939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94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4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942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中彰投</w:t>
              </w:r>
            </w:ins>
            <w:ins w:id="94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4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945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46" w:author="user" w:date="2020-02-10T15:52:00Z"/>
                <w:rFonts w:ascii="Times New Roman" w:eastAsia="標楷體" w:hAnsi="Times New Roman" w:cs="Times New Roman"/>
                <w:rPrChange w:id="947" w:author="user" w:date="2020-02-10T15:54:00Z">
                  <w:rPr>
                    <w:ins w:id="94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4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5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8364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951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52" w:author="user" w:date="2020-02-10T15:52:00Z"/>
                <w:rFonts w:ascii="Times New Roman" w:eastAsia="標楷體" w:hAnsi="Times New Roman" w:cs="Times New Roman"/>
                <w:rPrChange w:id="953" w:author="user" w:date="2020-02-10T15:54:00Z">
                  <w:rPr>
                    <w:ins w:id="95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5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5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002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957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58" w:author="user" w:date="2020-02-10T15:52:00Z"/>
                <w:rFonts w:ascii="Times New Roman" w:eastAsia="標楷體" w:hAnsi="Times New Roman" w:cs="Times New Roman"/>
                <w:rPrChange w:id="959" w:author="user" w:date="2020-02-10T15:54:00Z">
                  <w:rPr>
                    <w:ins w:id="96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6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6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394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963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64" w:author="user" w:date="2020-02-10T15:52:00Z"/>
                <w:rFonts w:ascii="Times New Roman" w:eastAsia="標楷體" w:hAnsi="Times New Roman" w:cs="Times New Roman"/>
                <w:rPrChange w:id="965" w:author="user" w:date="2020-02-10T15:54:00Z">
                  <w:rPr>
                    <w:ins w:id="96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6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6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7256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969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970" w:author="user" w:date="2020-02-10T15:52:00Z"/>
                <w:rFonts w:ascii="Times New Roman" w:eastAsia="標楷體" w:hAnsi="Times New Roman" w:cs="Times New Roman"/>
                <w:rPrChange w:id="971" w:author="user" w:date="2020-02-10T15:54:00Z">
                  <w:rPr>
                    <w:ins w:id="97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973" w:author="user" w:date="2020-02-10T15:52:00Z"/>
          <w:trPrChange w:id="974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975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976" w:author="user" w:date="2020-02-10T15:52:00Z"/>
                <w:rFonts w:ascii="Times New Roman" w:eastAsia="標楷體" w:hAnsi="Times New Roman" w:cs="Times New Roman"/>
                <w:rPrChange w:id="977" w:author="user" w:date="2020-02-10T15:54:00Z">
                  <w:rPr>
                    <w:ins w:id="978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979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98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8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982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98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8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985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86" w:author="user" w:date="2020-02-10T15:52:00Z"/>
                <w:rFonts w:ascii="Times New Roman" w:eastAsia="標楷體" w:hAnsi="Times New Roman" w:cs="Times New Roman"/>
                <w:rPrChange w:id="987" w:author="user" w:date="2020-02-10T15:54:00Z">
                  <w:rPr>
                    <w:ins w:id="98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8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9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2469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991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92" w:author="user" w:date="2020-02-10T15:52:00Z"/>
                <w:rFonts w:ascii="Times New Roman" w:eastAsia="標楷體" w:hAnsi="Times New Roman" w:cs="Times New Roman"/>
                <w:rPrChange w:id="993" w:author="user" w:date="2020-02-10T15:54:00Z">
                  <w:rPr>
                    <w:ins w:id="99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99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99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054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997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998" w:author="user" w:date="2020-02-10T15:52:00Z"/>
                <w:rFonts w:ascii="Times New Roman" w:eastAsia="標楷體" w:hAnsi="Times New Roman" w:cs="Times New Roman"/>
                <w:rPrChange w:id="999" w:author="user" w:date="2020-02-10T15:54:00Z">
                  <w:rPr>
                    <w:ins w:id="100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0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0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2.06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003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04" w:author="user" w:date="2020-02-10T15:52:00Z"/>
                <w:rFonts w:ascii="Times New Roman" w:eastAsia="標楷體" w:hAnsi="Times New Roman" w:cs="Times New Roman"/>
                <w:rPrChange w:id="1005" w:author="user" w:date="2020-02-10T15:54:00Z">
                  <w:rPr>
                    <w:ins w:id="100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0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0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3027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009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010" w:author="user" w:date="2020-02-10T15:52:00Z"/>
                <w:rFonts w:ascii="Times New Roman" w:eastAsia="標楷體" w:hAnsi="Times New Roman" w:cs="Times New Roman"/>
                <w:rPrChange w:id="1011" w:author="user" w:date="2020-02-10T15:54:00Z">
                  <w:rPr>
                    <w:ins w:id="101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1013" w:author="user" w:date="2020-02-10T15:52:00Z"/>
          <w:trPrChange w:id="1014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015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016" w:author="user" w:date="2020-02-10T15:52:00Z"/>
                <w:rFonts w:ascii="Times New Roman" w:eastAsia="標楷體" w:hAnsi="Times New Roman" w:cs="Times New Roman"/>
                <w:rPrChange w:id="1017" w:author="user" w:date="2020-02-10T15:54:00Z">
                  <w:rPr>
                    <w:ins w:id="1018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proofErr w:type="gramStart"/>
            <w:ins w:id="1019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102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2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022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102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2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025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26" w:author="user" w:date="2020-02-10T15:52:00Z"/>
                <w:rFonts w:ascii="Times New Roman" w:eastAsia="標楷體" w:hAnsi="Times New Roman" w:cs="Times New Roman"/>
                <w:rPrChange w:id="1027" w:author="user" w:date="2020-02-10T15:54:00Z">
                  <w:rPr>
                    <w:ins w:id="102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2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3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2.2844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031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32" w:author="user" w:date="2020-02-10T15:52:00Z"/>
                <w:rFonts w:ascii="Times New Roman" w:eastAsia="標楷體" w:hAnsi="Times New Roman" w:cs="Times New Roman"/>
                <w:rPrChange w:id="1033" w:author="user" w:date="2020-02-10T15:54:00Z">
                  <w:rPr>
                    <w:ins w:id="1034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3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3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7781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037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38" w:author="user" w:date="2020-02-10T15:52:00Z"/>
                <w:rFonts w:ascii="Times New Roman" w:eastAsia="標楷體" w:hAnsi="Times New Roman" w:cs="Times New Roman"/>
                <w:rPrChange w:id="1039" w:author="user" w:date="2020-02-10T15:54:00Z">
                  <w:rPr>
                    <w:ins w:id="104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4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4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2.936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043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44" w:author="user" w:date="2020-02-10T15:52:00Z"/>
                <w:rFonts w:ascii="Times New Roman" w:eastAsia="標楷體" w:hAnsi="Times New Roman" w:cs="Times New Roman"/>
                <w:rPrChange w:id="1045" w:author="user" w:date="2020-02-10T15:54:00Z">
                  <w:rPr>
                    <w:ins w:id="104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4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4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0376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049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050" w:author="user" w:date="2020-02-10T15:52:00Z"/>
                <w:rFonts w:ascii="Times New Roman" w:eastAsia="標楷體" w:hAnsi="Times New Roman" w:cs="Times New Roman"/>
                <w:rPrChange w:id="1051" w:author="user" w:date="2020-02-10T15:54:00Z">
                  <w:rPr>
                    <w:ins w:id="1052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05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5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*</w:t>
              </w:r>
            </w:ins>
          </w:p>
        </w:tc>
      </w:tr>
      <w:tr w:rsidR="006C795B" w:rsidRPr="00585BEC" w:rsidTr="006C795B">
        <w:trPr>
          <w:trHeight w:val="324"/>
          <w:ins w:id="1055" w:author="user" w:date="2020-02-10T15:52:00Z"/>
          <w:trPrChange w:id="1056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057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058" w:author="user" w:date="2020-02-10T15:52:00Z"/>
                <w:rFonts w:ascii="Times New Roman" w:eastAsia="標楷體" w:hAnsi="Times New Roman" w:cs="Times New Roman"/>
                <w:rPrChange w:id="1059" w:author="user" w:date="2020-02-10T15:54:00Z">
                  <w:rPr>
                    <w:ins w:id="1060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061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106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6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064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106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6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067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68" w:author="user" w:date="2020-02-10T15:52:00Z"/>
                <w:rFonts w:ascii="Times New Roman" w:eastAsia="標楷體" w:hAnsi="Times New Roman" w:cs="Times New Roman"/>
                <w:rPrChange w:id="1069" w:author="user" w:date="2020-02-10T15:54:00Z">
                  <w:rPr>
                    <w:ins w:id="107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7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7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1.376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073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74" w:author="user" w:date="2020-02-10T15:52:00Z"/>
                <w:rFonts w:ascii="Times New Roman" w:eastAsia="標楷體" w:hAnsi="Times New Roman" w:cs="Times New Roman"/>
                <w:rPrChange w:id="1075" w:author="user" w:date="2020-02-10T15:54:00Z">
                  <w:rPr>
                    <w:ins w:id="107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7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7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803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079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80" w:author="user" w:date="2020-02-10T15:52:00Z"/>
                <w:rFonts w:ascii="Times New Roman" w:eastAsia="標楷體" w:hAnsi="Times New Roman" w:cs="Times New Roman"/>
                <w:rPrChange w:id="1081" w:author="user" w:date="2020-02-10T15:54:00Z">
                  <w:rPr>
                    <w:ins w:id="108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8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8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2.373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085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086" w:author="user" w:date="2020-02-10T15:52:00Z"/>
                <w:rFonts w:ascii="Times New Roman" w:eastAsia="標楷體" w:hAnsi="Times New Roman" w:cs="Times New Roman"/>
                <w:rPrChange w:id="1087" w:author="user" w:date="2020-02-10T15:54:00Z">
                  <w:rPr>
                    <w:ins w:id="108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08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09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1617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091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092" w:author="user" w:date="2020-02-10T15:52:00Z"/>
                <w:rFonts w:ascii="Times New Roman" w:eastAsia="標楷體" w:hAnsi="Times New Roman" w:cs="Times New Roman"/>
                <w:rPrChange w:id="1093" w:author="user" w:date="2020-02-10T15:54:00Z">
                  <w:rPr>
                    <w:ins w:id="1094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1095" w:author="user" w:date="2020-02-10T15:52:00Z"/>
          <w:trPrChange w:id="1096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097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098" w:author="user" w:date="2020-02-10T15:52:00Z"/>
                <w:rFonts w:ascii="Times New Roman" w:eastAsia="標楷體" w:hAnsi="Times New Roman" w:cs="Times New Roman"/>
                <w:rPrChange w:id="1099" w:author="user" w:date="2020-02-10T15:54:00Z">
                  <w:rPr>
                    <w:ins w:id="1100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101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110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0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104" w:author="user" w:date="2020-02-10T15:54:00Z">
              <w:r>
                <w:rPr>
                  <w:rFonts w:ascii="Times New Roman" w:eastAsia="標楷體" w:hAnsi="Times New Roman" w:cs="Times New Roman" w:hint="eastAsia"/>
                </w:rPr>
                <w:t>雲嘉南</w:t>
              </w:r>
            </w:ins>
            <w:ins w:id="110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0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107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08" w:author="user" w:date="2020-02-10T15:52:00Z"/>
                <w:rFonts w:ascii="Times New Roman" w:eastAsia="標楷體" w:hAnsi="Times New Roman" w:cs="Times New Roman"/>
                <w:rPrChange w:id="1109" w:author="user" w:date="2020-02-10T15:54:00Z">
                  <w:rPr>
                    <w:ins w:id="1110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1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1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209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113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14" w:author="user" w:date="2020-02-10T15:52:00Z"/>
                <w:rFonts w:ascii="Times New Roman" w:eastAsia="標楷體" w:hAnsi="Times New Roman" w:cs="Times New Roman"/>
                <w:rPrChange w:id="1115" w:author="user" w:date="2020-02-10T15:54:00Z">
                  <w:rPr>
                    <w:ins w:id="1116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1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1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591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119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20" w:author="user" w:date="2020-02-10T15:52:00Z"/>
                <w:rFonts w:ascii="Times New Roman" w:eastAsia="標楷體" w:hAnsi="Times New Roman" w:cs="Times New Roman"/>
                <w:rPrChange w:id="1121" w:author="user" w:date="2020-02-10T15:54:00Z">
                  <w:rPr>
                    <w:ins w:id="1122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2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2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317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125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26" w:author="user" w:date="2020-02-10T15:52:00Z"/>
                <w:rFonts w:ascii="Times New Roman" w:eastAsia="標楷體" w:hAnsi="Times New Roman" w:cs="Times New Roman"/>
                <w:rPrChange w:id="1127" w:author="user" w:date="2020-02-10T15:54:00Z">
                  <w:rPr>
                    <w:ins w:id="1128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2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3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9996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131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132" w:author="user" w:date="2020-02-10T15:52:00Z"/>
                <w:rFonts w:ascii="Times New Roman" w:eastAsia="標楷體" w:hAnsi="Times New Roman" w:cs="Times New Roman"/>
                <w:rPrChange w:id="1133" w:author="user" w:date="2020-02-10T15:54:00Z">
                  <w:rPr>
                    <w:ins w:id="1134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1135" w:author="user" w:date="2020-02-10T15:50:00Z"/>
          <w:trPrChange w:id="1136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137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138" w:author="user" w:date="2020-02-10T15:50:00Z"/>
                <w:rFonts w:ascii="Times New Roman" w:eastAsia="標楷體" w:hAnsi="Times New Roman" w:cs="Times New Roman"/>
                <w:rPrChange w:id="1139" w:author="user" w:date="2020-02-10T15:54:00Z">
                  <w:rPr>
                    <w:ins w:id="1140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proofErr w:type="gramStart"/>
            <w:ins w:id="1141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114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4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144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114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4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147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48" w:author="user" w:date="2020-02-10T15:50:00Z"/>
                <w:rFonts w:ascii="Times New Roman" w:eastAsia="標楷體" w:hAnsi="Times New Roman" w:cs="Times New Roman"/>
                <w:rPrChange w:id="1149" w:author="user" w:date="2020-02-10T15:54:00Z">
                  <w:rPr>
                    <w:ins w:id="1150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5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5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0376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153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54" w:author="user" w:date="2020-02-10T15:50:00Z"/>
                <w:rFonts w:ascii="Times New Roman" w:eastAsia="標楷體" w:hAnsi="Times New Roman" w:cs="Times New Roman"/>
                <w:rPrChange w:id="1155" w:author="user" w:date="2020-02-10T15:54:00Z">
                  <w:rPr>
                    <w:ins w:id="1156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5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5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7122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159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60" w:author="user" w:date="2020-02-10T15:50:00Z"/>
                <w:rFonts w:ascii="Times New Roman" w:eastAsia="標楷體" w:hAnsi="Times New Roman" w:cs="Times New Roman"/>
                <w:rPrChange w:id="1161" w:author="user" w:date="2020-02-10T15:54:00Z">
                  <w:rPr>
                    <w:ins w:id="1162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6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6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457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165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66" w:author="user" w:date="2020-02-10T15:50:00Z"/>
                <w:rFonts w:ascii="Times New Roman" w:eastAsia="標楷體" w:hAnsi="Times New Roman" w:cs="Times New Roman"/>
                <w:rPrChange w:id="1167" w:author="user" w:date="2020-02-10T15:54:00Z">
                  <w:rPr>
                    <w:ins w:id="1168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6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7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86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171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172" w:author="user" w:date="2020-02-10T15:50:00Z"/>
                <w:rFonts w:ascii="Times New Roman" w:eastAsia="標楷體" w:hAnsi="Times New Roman" w:cs="Times New Roman"/>
                <w:rPrChange w:id="1173" w:author="user" w:date="2020-02-10T15:54:00Z">
                  <w:rPr>
                    <w:ins w:id="1174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1175" w:author="user" w:date="2020-02-10T15:50:00Z"/>
          <w:trPrChange w:id="1176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177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178" w:author="user" w:date="2020-02-10T15:50:00Z"/>
                <w:rFonts w:ascii="Times New Roman" w:eastAsia="標楷體" w:hAnsi="Times New Roman" w:cs="Times New Roman"/>
                <w:rPrChange w:id="1179" w:author="user" w:date="2020-02-10T15:54:00Z">
                  <w:rPr>
                    <w:ins w:id="1180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181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118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8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184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118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8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187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88" w:author="user" w:date="2020-02-10T15:50:00Z"/>
                <w:rFonts w:ascii="Times New Roman" w:eastAsia="標楷體" w:hAnsi="Times New Roman" w:cs="Times New Roman"/>
                <w:rPrChange w:id="1189" w:author="user" w:date="2020-02-10T15:54:00Z">
                  <w:rPr>
                    <w:ins w:id="1190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9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9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2.6236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193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194" w:author="user" w:date="2020-02-10T15:50:00Z"/>
                <w:rFonts w:ascii="Times New Roman" w:eastAsia="標楷體" w:hAnsi="Times New Roman" w:cs="Times New Roman"/>
                <w:rPrChange w:id="1195" w:author="user" w:date="2020-02-10T15:54:00Z">
                  <w:rPr>
                    <w:ins w:id="1196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19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19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239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199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200" w:author="user" w:date="2020-02-10T15:50:00Z"/>
                <w:rFonts w:ascii="Times New Roman" w:eastAsia="標楷體" w:hAnsi="Times New Roman" w:cs="Times New Roman"/>
                <w:rPrChange w:id="1201" w:author="user" w:date="2020-02-10T15:54:00Z">
                  <w:rPr>
                    <w:ins w:id="1202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0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0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5.00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205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206" w:author="user" w:date="2020-02-10T15:50:00Z"/>
                <w:rFonts w:ascii="Times New Roman" w:eastAsia="標楷體" w:hAnsi="Times New Roman" w:cs="Times New Roman"/>
                <w:rPrChange w:id="1207" w:author="user" w:date="2020-02-10T15:54:00Z">
                  <w:rPr>
                    <w:ins w:id="1208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0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1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&lt;</w:t>
              </w:r>
            </w:ins>
            <w:ins w:id="1211" w:author="user" w:date="2020-02-10T15:59:00Z">
              <w:r w:rsidR="001A55D8"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121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1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00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214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215" w:author="user" w:date="2020-02-10T15:50:00Z"/>
                <w:rFonts w:ascii="Times New Roman" w:eastAsia="標楷體" w:hAnsi="Times New Roman" w:cs="Times New Roman"/>
                <w:rPrChange w:id="1216" w:author="user" w:date="2020-02-10T15:54:00Z">
                  <w:rPr>
                    <w:ins w:id="1217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21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1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6C795B" w:rsidRPr="00585BEC" w:rsidTr="006C795B">
        <w:trPr>
          <w:trHeight w:val="324"/>
          <w:ins w:id="1220" w:author="user" w:date="2020-02-10T15:50:00Z"/>
          <w:trPrChange w:id="1221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222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223" w:author="user" w:date="2020-02-10T15:50:00Z"/>
                <w:rFonts w:ascii="Times New Roman" w:eastAsia="標楷體" w:hAnsi="Times New Roman" w:cs="Times New Roman"/>
                <w:rPrChange w:id="1224" w:author="user" w:date="2020-02-10T15:54:00Z">
                  <w:rPr>
                    <w:ins w:id="1225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226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122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2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229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花蓮</w:t>
              </w:r>
            </w:ins>
            <w:ins w:id="123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3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232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233" w:author="user" w:date="2020-02-10T15:50:00Z"/>
                <w:rFonts w:ascii="Times New Roman" w:eastAsia="標楷體" w:hAnsi="Times New Roman" w:cs="Times New Roman"/>
                <w:rPrChange w:id="1234" w:author="user" w:date="2020-02-10T15:54:00Z">
                  <w:rPr>
                    <w:ins w:id="1235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3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3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1.037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238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239" w:author="user" w:date="2020-02-10T15:50:00Z"/>
                <w:rFonts w:ascii="Times New Roman" w:eastAsia="標楷體" w:hAnsi="Times New Roman" w:cs="Times New Roman"/>
                <w:rPrChange w:id="1240" w:author="user" w:date="2020-02-10T15:54:00Z">
                  <w:rPr>
                    <w:ins w:id="1241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4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4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6096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244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245" w:author="user" w:date="2020-02-10T15:50:00Z"/>
                <w:rFonts w:ascii="Times New Roman" w:eastAsia="標楷體" w:hAnsi="Times New Roman" w:cs="Times New Roman"/>
                <w:rPrChange w:id="1246" w:author="user" w:date="2020-02-10T15:54:00Z">
                  <w:rPr>
                    <w:ins w:id="1247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4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4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1.703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250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251" w:author="user" w:date="2020-02-10T15:50:00Z"/>
                <w:rFonts w:ascii="Times New Roman" w:eastAsia="標楷體" w:hAnsi="Times New Roman" w:cs="Times New Roman"/>
                <w:rPrChange w:id="1252" w:author="user" w:date="2020-02-10T15:54:00Z">
                  <w:rPr>
                    <w:ins w:id="1253" w:author="user" w:date="2020-02-10T15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5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5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233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256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257" w:author="user" w:date="2020-02-10T15:50:00Z"/>
                <w:rFonts w:ascii="Times New Roman" w:eastAsia="標楷體" w:hAnsi="Times New Roman" w:cs="Times New Roman"/>
                <w:rPrChange w:id="1258" w:author="user" w:date="2020-02-10T15:54:00Z">
                  <w:rPr>
                    <w:ins w:id="1259" w:author="user" w:date="2020-02-10T15:50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trPrChange w:id="1260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261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1262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263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126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6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proofErr w:type="gramStart"/>
            <w:ins w:id="1266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126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6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  <w:del w:id="1269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270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North - East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1271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272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73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74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3.6612</w:t>
              </w:r>
            </w:ins>
            <w:del w:id="1275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276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2.7684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1277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278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79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80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7126</w:t>
              </w:r>
            </w:ins>
            <w:del w:id="1281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282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5422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1283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284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8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8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5.137</w:t>
              </w:r>
            </w:ins>
            <w:del w:id="1287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288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5.106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1289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290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291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92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&lt;0.001</w:t>
              </w:r>
            </w:ins>
            <w:del w:id="1293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294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&lt; 0.001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1295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1296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297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298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  <w:del w:id="1299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300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***</w:delText>
              </w:r>
            </w:del>
          </w:p>
        </w:tc>
      </w:tr>
      <w:tr w:rsidR="006C795B" w:rsidRPr="00585BEC" w:rsidTr="006C795B">
        <w:trPr>
          <w:trHeight w:val="324"/>
          <w:trPrChange w:id="1301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302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1303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304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130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0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proofErr w:type="gramStart"/>
            <w:ins w:id="1307" w:author="user" w:date="2020-02-10T15:55:00Z">
              <w:r>
                <w:rPr>
                  <w:rFonts w:ascii="Times New Roman" w:eastAsia="標楷體" w:hAnsi="Times New Roman" w:cs="Times New Roman" w:hint="eastAsia"/>
                </w:rPr>
                <w:t>臺</w:t>
              </w:r>
              <w:proofErr w:type="gramEnd"/>
              <w:r>
                <w:rPr>
                  <w:rFonts w:ascii="Times New Roman" w:eastAsia="標楷體" w:hAnsi="Times New Roman" w:cs="Times New Roman" w:hint="eastAsia"/>
                </w:rPr>
                <w:t>東</w:t>
              </w:r>
            </w:ins>
            <w:ins w:id="130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0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  <w:del w:id="1310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311" w:author="user" w:date="2020-02-10T15:54:00Z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South - East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1312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313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1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1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2.0754</w:t>
              </w:r>
            </w:ins>
            <w:del w:id="1316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317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1.3534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1318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319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2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2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7762</w:t>
              </w:r>
            </w:ins>
            <w:del w:id="1322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323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6034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1324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325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2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2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-2.674</w:t>
              </w:r>
            </w:ins>
            <w:del w:id="1328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329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-2.243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1330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jc w:val="center"/>
              <w:rPr>
                <w:rFonts w:ascii="Times New Roman" w:eastAsia="標楷體" w:hAnsi="Times New Roman" w:cs="Times New Roman"/>
                <w:rPrChange w:id="1331" w:author="user" w:date="2020-02-10T15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3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3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0786</w:t>
              </w:r>
            </w:ins>
            <w:del w:id="1334" w:author="user" w:date="2020-02-10T15:48:00Z">
              <w:r w:rsidRPr="006C795B" w:rsidDel="00CE7692">
                <w:rPr>
                  <w:rFonts w:ascii="Times New Roman" w:eastAsia="標楷體" w:hAnsi="Times New Roman" w:cs="Times New Roman"/>
                  <w:rPrChange w:id="1335" w:author="user" w:date="2020-02-10T15:54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delText>0.1114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1336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rFonts w:ascii="Times New Roman" w:eastAsia="標楷體" w:hAnsi="Times New Roman" w:cs="Times New Roman"/>
                <w:rPrChange w:id="1337" w:author="user" w:date="2020-02-10T15:54:00Z">
                  <w:rPr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Tr="006C795B">
        <w:trPr>
          <w:trHeight w:val="324"/>
          <w:ins w:id="1338" w:author="user" w:date="2020-02-10T15:52:00Z"/>
          <w:trPrChange w:id="1339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340" w:author="user" w:date="2020-02-10T15:53:00Z">
              <w:tcPr>
                <w:tcW w:w="17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widowControl/>
              <w:jc w:val="center"/>
              <w:rPr>
                <w:ins w:id="1341" w:author="user" w:date="2020-02-10T15:52:00Z"/>
                <w:rFonts w:ascii="Times New Roman" w:eastAsia="標楷體" w:hAnsi="Times New Roman" w:cs="Times New Roman"/>
                <w:rPrChange w:id="1342" w:author="user" w:date="2020-02-10T15:54:00Z">
                  <w:rPr>
                    <w:ins w:id="1343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344" w:author="user" w:date="2020-02-10T15:57:00Z">
              <w:r>
                <w:rPr>
                  <w:rFonts w:ascii="Times New Roman" w:eastAsia="標楷體" w:hAnsi="Times New Roman" w:cs="Times New Roman" w:hint="eastAsia"/>
                </w:rPr>
                <w:t>高屏</w:t>
              </w:r>
            </w:ins>
            <w:ins w:id="1345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46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- </w:t>
              </w:r>
            </w:ins>
            <w:ins w:id="1347" w:author="user" w:date="2020-02-10T15:56:00Z">
              <w:r>
                <w:rPr>
                  <w:rFonts w:ascii="Times New Roman" w:eastAsia="標楷體" w:hAnsi="Times New Roman" w:cs="Times New Roman" w:hint="eastAsia"/>
                </w:rPr>
                <w:t>北部</w:t>
              </w:r>
            </w:ins>
            <w:ins w:id="1348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49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 xml:space="preserve"> == 0</w:t>
              </w:r>
            </w:ins>
          </w:p>
        </w:tc>
        <w:tc>
          <w:tcPr>
            <w:tcW w:w="726" w:type="pct"/>
            <w:shd w:val="clear" w:color="auto" w:fill="auto"/>
            <w:noWrap/>
            <w:vAlign w:val="center"/>
            <w:tcPrChange w:id="1350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351" w:author="user" w:date="2020-02-10T15:52:00Z"/>
                <w:rFonts w:ascii="Times New Roman" w:eastAsia="標楷體" w:hAnsi="Times New Roman" w:cs="Times New Roman"/>
                <w:rPrChange w:id="1352" w:author="user" w:date="2020-02-10T15:54:00Z">
                  <w:rPr>
                    <w:ins w:id="1353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54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55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1.5858</w:t>
              </w:r>
            </w:ins>
          </w:p>
        </w:tc>
        <w:tc>
          <w:tcPr>
            <w:tcW w:w="654" w:type="pct"/>
            <w:shd w:val="clear" w:color="auto" w:fill="auto"/>
            <w:noWrap/>
            <w:vAlign w:val="center"/>
            <w:tcPrChange w:id="1356" w:author="user" w:date="2020-02-10T15:53:00Z">
              <w:tcPr>
                <w:tcW w:w="846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357" w:author="user" w:date="2020-02-10T15:52:00Z"/>
                <w:rFonts w:ascii="Times New Roman" w:eastAsia="標楷體" w:hAnsi="Times New Roman" w:cs="Times New Roman"/>
                <w:rPrChange w:id="1358" w:author="user" w:date="2020-02-10T15:54:00Z">
                  <w:rPr>
                    <w:ins w:id="1359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60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61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5916</w:t>
              </w:r>
            </w:ins>
          </w:p>
        </w:tc>
        <w:tc>
          <w:tcPr>
            <w:tcW w:w="669" w:type="pct"/>
            <w:shd w:val="clear" w:color="auto" w:fill="auto"/>
            <w:noWrap/>
            <w:vAlign w:val="center"/>
            <w:tcPrChange w:id="1362" w:author="user" w:date="2020-02-10T15:53:00Z">
              <w:tcPr>
                <w:tcW w:w="62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363" w:author="user" w:date="2020-02-10T15:52:00Z"/>
                <w:rFonts w:ascii="Times New Roman" w:eastAsia="標楷體" w:hAnsi="Times New Roman" w:cs="Times New Roman"/>
                <w:rPrChange w:id="1364" w:author="user" w:date="2020-02-10T15:54:00Z">
                  <w:rPr>
                    <w:ins w:id="1365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66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67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2.68</w:t>
              </w:r>
            </w:ins>
          </w:p>
        </w:tc>
        <w:tc>
          <w:tcPr>
            <w:tcW w:w="688" w:type="pct"/>
            <w:shd w:val="clear" w:color="auto" w:fill="auto"/>
            <w:noWrap/>
            <w:vAlign w:val="center"/>
            <w:tcPrChange w:id="1368" w:author="user" w:date="2020-02-10T15:53:00Z">
              <w:tcPr>
                <w:tcW w:w="701" w:type="pct"/>
                <w:shd w:val="clear" w:color="auto" w:fill="auto"/>
                <w:noWrap/>
                <w:vAlign w:val="center"/>
              </w:tcPr>
            </w:tcPrChange>
          </w:tcPr>
          <w:p w:rsidR="006C795B" w:rsidRPr="006C795B" w:rsidDel="00CE7692" w:rsidRDefault="006C795B" w:rsidP="006C795B">
            <w:pPr>
              <w:jc w:val="center"/>
              <w:rPr>
                <w:ins w:id="1369" w:author="user" w:date="2020-02-10T15:52:00Z"/>
                <w:rFonts w:ascii="Times New Roman" w:eastAsia="標楷體" w:hAnsi="Times New Roman" w:cs="Times New Roman"/>
                <w:rPrChange w:id="1370" w:author="user" w:date="2020-02-10T15:54:00Z">
                  <w:rPr>
                    <w:ins w:id="1371" w:author="user" w:date="2020-02-10T15:52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372" w:author="user" w:date="2020-02-10T15:53:00Z">
              <w:r w:rsidRPr="006C795B">
                <w:rPr>
                  <w:rFonts w:ascii="Times New Roman" w:eastAsia="標楷體" w:hAnsi="Times New Roman" w:cs="Times New Roman" w:hint="eastAsia"/>
                  <w:rPrChange w:id="1373" w:author="user" w:date="2020-02-10T15:54:00Z">
                    <w:rPr>
                      <w:rFonts w:hint="eastAsia"/>
                      <w:color w:val="000000"/>
                    </w:rPr>
                  </w:rPrChange>
                </w:rPr>
                <w:t>0.0771</w:t>
              </w:r>
            </w:ins>
          </w:p>
        </w:tc>
        <w:tc>
          <w:tcPr>
            <w:tcW w:w="366" w:type="pct"/>
            <w:shd w:val="clear" w:color="auto" w:fill="auto"/>
            <w:noWrap/>
            <w:vAlign w:val="center"/>
            <w:tcPrChange w:id="1374" w:author="user" w:date="2020-02-10T15:53:00Z">
              <w:tcPr>
                <w:tcW w:w="3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6C795B" w:rsidRDefault="006C795B" w:rsidP="006C795B">
            <w:pPr>
              <w:widowControl/>
              <w:jc w:val="center"/>
              <w:rPr>
                <w:ins w:id="1375" w:author="user" w:date="2020-02-10T15:52:00Z"/>
                <w:rFonts w:ascii="Times New Roman" w:eastAsia="標楷體" w:hAnsi="Times New Roman" w:cs="Times New Roman"/>
                <w:rPrChange w:id="1376" w:author="user" w:date="2020-02-10T15:54:00Z">
                  <w:rPr>
                    <w:ins w:id="1377" w:author="user" w:date="2020-02-10T15:52:00Z"/>
                    <w:rFonts w:ascii="Times New Roman" w:eastAsia="標楷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</w:p>
        </w:tc>
      </w:tr>
      <w:tr w:rsidR="006C795B" w:rsidRPr="00585BEC" w:rsidDel="006C795B" w:rsidTr="006C795B">
        <w:trPr>
          <w:trHeight w:val="324"/>
          <w:del w:id="1378" w:author="user" w:date="2020-02-10T15:53:00Z"/>
          <w:trPrChange w:id="1379" w:author="user" w:date="2020-02-10T15:53:00Z">
            <w:trPr>
              <w:trHeight w:val="324"/>
            </w:trPr>
          </w:trPrChange>
        </w:trPr>
        <w:tc>
          <w:tcPr>
            <w:tcW w:w="1897" w:type="pct"/>
            <w:shd w:val="clear" w:color="auto" w:fill="auto"/>
            <w:noWrap/>
            <w:vAlign w:val="center"/>
            <w:tcPrChange w:id="1380" w:author="user" w:date="2020-02-10T15:53:00Z">
              <w:tcPr>
                <w:tcW w:w="1721" w:type="pct"/>
                <w:shd w:val="clear" w:color="auto" w:fill="auto"/>
                <w:noWrap/>
                <w:vAlign w:val="center"/>
              </w:tcPr>
            </w:tcPrChange>
          </w:tcPr>
          <w:p w:rsidR="006C795B" w:rsidRPr="00585BEC" w:rsidDel="006C795B" w:rsidRDefault="006C795B" w:rsidP="006C795B">
            <w:pPr>
              <w:widowControl/>
              <w:jc w:val="center"/>
              <w:rPr>
                <w:del w:id="1381" w:author="user" w:date="2020-02-10T15:5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1382" w:author="user" w:date="2020-02-10T15:48:00Z">
              <w:r w:rsidRPr="00585BEC" w:rsidDel="00CE769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South - North == 0</w:delText>
              </w:r>
            </w:del>
          </w:p>
        </w:tc>
        <w:tc>
          <w:tcPr>
            <w:tcW w:w="726" w:type="pct"/>
            <w:shd w:val="clear" w:color="auto" w:fill="auto"/>
            <w:noWrap/>
            <w:vAlign w:val="center"/>
            <w:tcPrChange w:id="1383" w:author="user" w:date="2020-02-10T15:53:00Z">
              <w:tcPr>
                <w:tcW w:w="75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1384" w:author="user" w:date="2020-02-10T15:53:00Z"/>
                <w:rFonts w:ascii="Times New Roman" w:hAnsi="Times New Roman" w:cs="Times New Roman"/>
                <w:color w:val="000000"/>
              </w:rPr>
            </w:pPr>
            <w:del w:id="1385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1.4150</w:delText>
              </w:r>
            </w:del>
          </w:p>
        </w:tc>
        <w:tc>
          <w:tcPr>
            <w:tcW w:w="654" w:type="pct"/>
            <w:shd w:val="clear" w:color="auto" w:fill="auto"/>
            <w:noWrap/>
            <w:vAlign w:val="center"/>
            <w:tcPrChange w:id="1386" w:author="user" w:date="2020-02-10T15:53:00Z">
              <w:tcPr>
                <w:tcW w:w="84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1387" w:author="user" w:date="2020-02-10T15:53:00Z"/>
                <w:rFonts w:ascii="Times New Roman" w:hAnsi="Times New Roman" w:cs="Times New Roman"/>
                <w:color w:val="000000"/>
              </w:rPr>
            </w:pPr>
            <w:del w:id="1388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0.6043</w:delText>
              </w:r>
            </w:del>
          </w:p>
        </w:tc>
        <w:tc>
          <w:tcPr>
            <w:tcW w:w="669" w:type="pct"/>
            <w:shd w:val="clear" w:color="auto" w:fill="auto"/>
            <w:noWrap/>
            <w:vAlign w:val="center"/>
            <w:tcPrChange w:id="1389" w:author="user" w:date="2020-02-10T15:53:00Z">
              <w:tcPr>
                <w:tcW w:w="629" w:type="pct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1390" w:author="user" w:date="2020-02-10T15:53:00Z"/>
                <w:rFonts w:ascii="Times New Roman" w:hAnsi="Times New Roman" w:cs="Times New Roman"/>
                <w:color w:val="000000"/>
              </w:rPr>
            </w:pPr>
            <w:del w:id="1391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2.3410</w:delText>
              </w:r>
            </w:del>
          </w:p>
        </w:tc>
        <w:tc>
          <w:tcPr>
            <w:tcW w:w="688" w:type="pct"/>
            <w:shd w:val="clear" w:color="auto" w:fill="auto"/>
            <w:noWrap/>
            <w:vAlign w:val="center"/>
            <w:tcPrChange w:id="1392" w:author="user" w:date="2020-02-10T15:53:00Z">
              <w:tcPr>
                <w:tcW w:w="70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6C795B" w:rsidRPr="00177B29" w:rsidDel="006C795B" w:rsidRDefault="006C795B" w:rsidP="006C795B">
            <w:pPr>
              <w:jc w:val="center"/>
              <w:rPr>
                <w:del w:id="1393" w:author="user" w:date="2020-02-10T15:53:00Z"/>
                <w:rFonts w:ascii="Times New Roman" w:hAnsi="Times New Roman" w:cs="Times New Roman"/>
                <w:color w:val="000000"/>
              </w:rPr>
            </w:pPr>
            <w:del w:id="1394" w:author="user" w:date="2020-02-10T15:48:00Z">
              <w:r w:rsidRPr="00177B29" w:rsidDel="00CE7692">
                <w:rPr>
                  <w:rFonts w:ascii="Times New Roman" w:hAnsi="Times New Roman" w:cs="Times New Roman"/>
                  <w:color w:val="000000"/>
                </w:rPr>
                <w:delText>0.0883</w:delText>
              </w:r>
            </w:del>
          </w:p>
        </w:tc>
        <w:tc>
          <w:tcPr>
            <w:tcW w:w="366" w:type="pct"/>
            <w:shd w:val="clear" w:color="auto" w:fill="auto"/>
            <w:noWrap/>
            <w:vAlign w:val="center"/>
            <w:tcPrChange w:id="1395" w:author="user" w:date="2020-02-10T15:53:00Z">
              <w:tcPr>
                <w:tcW w:w="351" w:type="pct"/>
                <w:shd w:val="clear" w:color="auto" w:fill="auto"/>
                <w:noWrap/>
                <w:vAlign w:val="center"/>
              </w:tcPr>
            </w:tcPrChange>
          </w:tcPr>
          <w:p w:rsidR="006C795B" w:rsidRPr="00585BEC" w:rsidDel="006C795B" w:rsidRDefault="006C795B" w:rsidP="006C795B">
            <w:pPr>
              <w:widowControl/>
              <w:jc w:val="center"/>
              <w:rPr>
                <w:del w:id="1396" w:author="user" w:date="2020-02-10T15:5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  <w:tblGridChange w:id="1397">
          <w:tblGrid>
            <w:gridCol w:w="964"/>
            <w:gridCol w:w="960"/>
            <w:gridCol w:w="667"/>
            <w:gridCol w:w="293"/>
            <w:gridCol w:w="667"/>
            <w:gridCol w:w="678"/>
            <w:gridCol w:w="575"/>
            <w:gridCol w:w="92"/>
            <w:gridCol w:w="575"/>
          </w:tblGrid>
        </w:tblGridChange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A27A3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1398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1399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400" w:author="user" w:date="2020-02-10T16:11:00Z">
              <w:tcPr>
                <w:tcW w:w="964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  <w:tcPrChange w:id="1401" w:author="user" w:date="2020-02-10T16:11:00Z">
              <w:tcPr>
                <w:tcW w:w="96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02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03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04" w:author="user" w:date="2020-02-10T16:11:00Z">
                    <w:rPr/>
                  </w:rPrChange>
                </w:rPr>
                <w:t>4.8424</w:t>
              </w:r>
            </w:ins>
            <w:del w:id="1405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06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.5041</w:delText>
              </w:r>
            </w:del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tcPrChange w:id="1407" w:author="user" w:date="2020-02-10T16:11:00Z">
              <w:tcPr>
                <w:tcW w:w="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08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09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10" w:author="user" w:date="2020-02-10T16:11:00Z">
                    <w:rPr/>
                  </w:rPrChange>
                </w:rPr>
                <w:t>1</w:t>
              </w:r>
            </w:ins>
            <w:del w:id="1411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12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tcPrChange w:id="1413" w:author="user" w:date="2020-02-10T16:11:00Z">
              <w:tcPr>
                <w:tcW w:w="1345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14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15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16" w:author="user" w:date="2020-02-10T16:11:00Z">
                    <w:rPr/>
                  </w:rPrChange>
                </w:rPr>
                <w:t xml:space="preserve">0.0278 </w:t>
              </w:r>
            </w:ins>
            <w:del w:id="1417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18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11355</w:delText>
              </w:r>
            </w:del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  <w:tcPrChange w:id="1419" w:author="user" w:date="2020-02-10T16:11:00Z">
              <w:tcPr>
                <w:tcW w:w="575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A27A3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1420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1421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1422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  <w:tcPrChange w:id="1423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24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25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26" w:author="user" w:date="2020-02-10T16:11:00Z">
                    <w:rPr/>
                  </w:rPrChange>
                </w:rPr>
                <w:t>3.149</w:t>
              </w:r>
            </w:ins>
            <w:del w:id="1427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28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3.0631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1429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30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31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32" w:author="user" w:date="2020-02-10T16:11:00Z">
                    <w:rPr/>
                  </w:rPrChange>
                </w:rPr>
                <w:t>1</w:t>
              </w:r>
            </w:ins>
            <w:del w:id="1433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34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1435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36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37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38" w:author="user" w:date="2020-02-10T16:11:00Z">
                    <w:rPr/>
                  </w:rPrChange>
                </w:rPr>
                <w:t xml:space="preserve">0.0760 </w:t>
              </w:r>
            </w:ins>
            <w:del w:id="1439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40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08009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1441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70417B" w:rsidRPr="00B53072" w:rsidTr="00AA27A3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1442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1443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1444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  <w:tcPrChange w:id="1445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46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47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48" w:author="user" w:date="2020-02-10T16:11:00Z">
                    <w:rPr/>
                  </w:rPrChange>
                </w:rPr>
                <w:t>1.1983</w:t>
              </w:r>
            </w:ins>
            <w:del w:id="1449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50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4.0596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1451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52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53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54" w:author="user" w:date="2020-02-10T16:11:00Z">
                    <w:rPr/>
                  </w:rPrChange>
                </w:rPr>
                <w:t>1</w:t>
              </w:r>
            </w:ins>
            <w:del w:id="1455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56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1457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58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59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60" w:author="user" w:date="2020-02-10T16:11:00Z">
                    <w:rPr/>
                  </w:rPrChange>
                </w:rPr>
                <w:t xml:space="preserve">0.2737 </w:t>
              </w:r>
            </w:ins>
            <w:del w:id="1461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62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0.04392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1463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70417B" w:rsidRPr="00B53072" w:rsidTr="00AA27A3">
        <w:tblPrEx>
          <w:tblW w:w="5471" w:type="dxa"/>
          <w:tblBorders>
            <w:top w:val="single" w:sz="4" w:space="0" w:color="auto"/>
            <w:bottom w:val="single" w:sz="4" w:space="0" w:color="auto"/>
          </w:tblBorders>
          <w:tblCellMar>
            <w:left w:w="28" w:type="dxa"/>
            <w:right w:w="28" w:type="dxa"/>
          </w:tblCellMar>
          <w:tblPrExChange w:id="1464" w:author="user" w:date="2020-02-10T16:11:00Z">
            <w:tblPrEx>
              <w:tblW w:w="4804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4"/>
          <w:trPrChange w:id="1465" w:author="user" w:date="2020-02-10T16:11:00Z">
            <w:trPr>
              <w:gridAfter w:val="0"/>
              <w:trHeight w:val="324"/>
            </w:trPr>
          </w:trPrChange>
        </w:trPr>
        <w:tc>
          <w:tcPr>
            <w:tcW w:w="964" w:type="dxa"/>
            <w:shd w:val="clear" w:color="auto" w:fill="auto"/>
            <w:noWrap/>
            <w:vAlign w:val="center"/>
            <w:hideMark/>
            <w:tcPrChange w:id="1466" w:author="user" w:date="2020-02-10T16:11:00Z">
              <w:tcPr>
                <w:tcW w:w="96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  <w:tcPrChange w:id="1467" w:author="user" w:date="2020-02-10T16:11:00Z">
              <w:tcPr>
                <w:tcW w:w="960" w:type="dxa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68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69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70" w:author="user" w:date="2020-02-10T16:11:00Z">
                    <w:rPr/>
                  </w:rPrChange>
                </w:rPr>
                <w:t>41.5147</w:t>
              </w:r>
            </w:ins>
            <w:del w:id="1471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72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8.7665</w:delText>
              </w:r>
            </w:del>
          </w:p>
        </w:tc>
        <w:tc>
          <w:tcPr>
            <w:tcW w:w="960" w:type="dxa"/>
            <w:shd w:val="clear" w:color="auto" w:fill="auto"/>
            <w:noWrap/>
            <w:tcPrChange w:id="1473" w:author="user" w:date="2020-02-10T16:11:00Z">
              <w:tcPr>
                <w:tcW w:w="96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74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</w:pPr>
            <w:ins w:id="1475" w:author="user" w:date="2020-02-10T16:11:00Z">
              <w:r w:rsidRPr="0070417B">
                <w:rPr>
                  <w:rFonts w:ascii="Times New Roman" w:eastAsia="標楷體" w:hAnsi="Times New Roman" w:cs="Times New Roman"/>
                  <w:rPrChange w:id="1476" w:author="user" w:date="2020-02-10T16:11:00Z">
                    <w:rPr/>
                  </w:rPrChange>
                </w:rPr>
                <w:t>5</w:t>
              </w:r>
            </w:ins>
            <w:del w:id="1477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78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1345" w:type="dxa"/>
            <w:shd w:val="clear" w:color="auto" w:fill="auto"/>
            <w:noWrap/>
            <w:tcPrChange w:id="1479" w:author="user" w:date="2020-02-10T16:11:00Z">
              <w:tcPr>
                <w:tcW w:w="1345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70417B" w:rsidRPr="0070417B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  <w:rPrChange w:id="1480" w:author="user" w:date="2020-02-10T16:11:00Z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rPrChange>
              </w:rPr>
              <w:pPrChange w:id="1481" w:author="user" w:date="2020-02-10T16:11:00Z">
                <w:pPr>
                  <w:widowControl/>
                  <w:jc w:val="center"/>
                </w:pPr>
              </w:pPrChange>
            </w:pPr>
            <w:ins w:id="1482" w:author="user" w:date="2020-02-10T16:11:00Z">
              <w:r w:rsidRPr="0070417B">
                <w:rPr>
                  <w:rFonts w:ascii="Times New Roman" w:eastAsia="標楷體" w:hAnsi="Times New Roman" w:cs="Times New Roman" w:hint="eastAsia"/>
                  <w:rPrChange w:id="1483" w:author="user" w:date="2020-02-10T16:11:00Z">
                    <w:rPr>
                      <w:rFonts w:hint="eastAsia"/>
                    </w:rPr>
                  </w:rPrChange>
                </w:rPr>
                <w:t>&lt;</w:t>
              </w:r>
              <w:r w:rsidRPr="0070417B">
                <w:rPr>
                  <w:rFonts w:ascii="Times New Roman" w:eastAsia="標楷體" w:hAnsi="Times New Roman" w:cs="Times New Roman"/>
                  <w:rPrChange w:id="1484" w:author="user" w:date="2020-02-10T16:11:00Z">
                    <w:rPr/>
                  </w:rPrChange>
                </w:rPr>
                <w:t>0.00</w:t>
              </w:r>
              <w:r w:rsidRPr="0070417B">
                <w:rPr>
                  <w:rFonts w:ascii="Times New Roman" w:eastAsia="標楷體" w:hAnsi="Times New Roman" w:cs="Times New Roman" w:hint="eastAsia"/>
                  <w:rPrChange w:id="1485" w:author="user" w:date="2020-02-10T16:11:00Z">
                    <w:rPr>
                      <w:rFonts w:hint="eastAsia"/>
                    </w:rPr>
                  </w:rPrChange>
                </w:rPr>
                <w:t>1</w:t>
              </w:r>
              <w:r w:rsidRPr="0070417B">
                <w:rPr>
                  <w:rFonts w:ascii="Times New Roman" w:eastAsia="標楷體" w:hAnsi="Times New Roman" w:cs="Times New Roman"/>
                  <w:rPrChange w:id="1486" w:author="user" w:date="2020-02-10T16:11:00Z">
                    <w:rPr/>
                  </w:rPrChange>
                </w:rPr>
                <w:t xml:space="preserve"> </w:t>
              </w:r>
            </w:ins>
            <w:del w:id="1487" w:author="user" w:date="2020-02-10T16:10:00Z">
              <w:r w:rsidRPr="0070417B" w:rsidDel="0070417B">
                <w:rPr>
                  <w:rFonts w:ascii="Times New Roman" w:eastAsia="標楷體" w:hAnsi="Times New Roman" w:cs="Times New Roman"/>
                  <w:rPrChange w:id="1488" w:author="user" w:date="2020-02-10T16:11:00Z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Cs w:val="24"/>
                    </w:rPr>
                  </w:rPrChange>
                </w:rPr>
                <w:delText>2.51E-06</w:delText>
              </w:r>
            </w:del>
          </w:p>
        </w:tc>
        <w:tc>
          <w:tcPr>
            <w:tcW w:w="575" w:type="dxa"/>
            <w:shd w:val="clear" w:color="auto" w:fill="auto"/>
            <w:noWrap/>
            <w:vAlign w:val="center"/>
            <w:hideMark/>
            <w:tcPrChange w:id="1489" w:author="user" w:date="2020-02-10T16:11:00Z">
              <w:tcPr>
                <w:tcW w:w="57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  <w:bookmarkStart w:id="1490" w:name="_GoBack"/>
        <w:bookmarkEnd w:id="1490"/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lastRenderedPageBreak/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lastRenderedPageBreak/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11" w:rsidRDefault="000C6B11" w:rsidP="002F73FF">
      <w:r>
        <w:separator/>
      </w:r>
    </w:p>
  </w:endnote>
  <w:endnote w:type="continuationSeparator" w:id="0">
    <w:p w:rsidR="000C6B11" w:rsidRDefault="000C6B11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383F12" w:rsidRDefault="00383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73" w:rsidRPr="00474373">
          <w:rPr>
            <w:noProof/>
            <w:lang w:val="zh-TW"/>
          </w:rPr>
          <w:t>7</w:t>
        </w:r>
        <w:r>
          <w:fldChar w:fldCharType="end"/>
        </w:r>
      </w:p>
    </w:sdtContent>
  </w:sdt>
  <w:p w:rsidR="00383F12" w:rsidRDefault="00383F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11" w:rsidRDefault="000C6B11" w:rsidP="002F73FF">
      <w:r>
        <w:separator/>
      </w:r>
    </w:p>
  </w:footnote>
  <w:footnote w:type="continuationSeparator" w:id="0">
    <w:p w:rsidR="000C6B11" w:rsidRDefault="000C6B11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C50EC"/>
    <w:rsid w:val="000C6B11"/>
    <w:rsid w:val="00100D29"/>
    <w:rsid w:val="001162F1"/>
    <w:rsid w:val="00137F46"/>
    <w:rsid w:val="001778B6"/>
    <w:rsid w:val="00177B29"/>
    <w:rsid w:val="00184109"/>
    <w:rsid w:val="001A55D8"/>
    <w:rsid w:val="001B17CF"/>
    <w:rsid w:val="002221EF"/>
    <w:rsid w:val="002346EC"/>
    <w:rsid w:val="00236469"/>
    <w:rsid w:val="00294538"/>
    <w:rsid w:val="002F73FF"/>
    <w:rsid w:val="00305E71"/>
    <w:rsid w:val="00322257"/>
    <w:rsid w:val="00322853"/>
    <w:rsid w:val="003260ED"/>
    <w:rsid w:val="00334C6B"/>
    <w:rsid w:val="00362A39"/>
    <w:rsid w:val="00383F12"/>
    <w:rsid w:val="00396DAB"/>
    <w:rsid w:val="003B0056"/>
    <w:rsid w:val="003E0FFD"/>
    <w:rsid w:val="003E2CB2"/>
    <w:rsid w:val="00432738"/>
    <w:rsid w:val="00433DA4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45DE"/>
    <w:rsid w:val="004E0F7D"/>
    <w:rsid w:val="005026D0"/>
    <w:rsid w:val="0050374E"/>
    <w:rsid w:val="00572D17"/>
    <w:rsid w:val="00575E33"/>
    <w:rsid w:val="00583750"/>
    <w:rsid w:val="00585BEC"/>
    <w:rsid w:val="00592BD1"/>
    <w:rsid w:val="005B663D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C795B"/>
    <w:rsid w:val="006D2704"/>
    <w:rsid w:val="006D38D4"/>
    <w:rsid w:val="006E2361"/>
    <w:rsid w:val="006E2798"/>
    <w:rsid w:val="006E772E"/>
    <w:rsid w:val="0070417B"/>
    <w:rsid w:val="00707F90"/>
    <w:rsid w:val="00733DB6"/>
    <w:rsid w:val="00782EB0"/>
    <w:rsid w:val="007A1F97"/>
    <w:rsid w:val="007A36A7"/>
    <w:rsid w:val="007A77EF"/>
    <w:rsid w:val="007B5855"/>
    <w:rsid w:val="007C46B3"/>
    <w:rsid w:val="007E3564"/>
    <w:rsid w:val="00825E94"/>
    <w:rsid w:val="008524BF"/>
    <w:rsid w:val="00854EDC"/>
    <w:rsid w:val="00873751"/>
    <w:rsid w:val="00892431"/>
    <w:rsid w:val="008B6468"/>
    <w:rsid w:val="00907AF4"/>
    <w:rsid w:val="00911531"/>
    <w:rsid w:val="0091523D"/>
    <w:rsid w:val="009477FA"/>
    <w:rsid w:val="00965BFB"/>
    <w:rsid w:val="00972D77"/>
    <w:rsid w:val="00994F3C"/>
    <w:rsid w:val="009B472D"/>
    <w:rsid w:val="009C5DC9"/>
    <w:rsid w:val="00A31F39"/>
    <w:rsid w:val="00A426EC"/>
    <w:rsid w:val="00A5218B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266A"/>
    <w:rsid w:val="00C46CCF"/>
    <w:rsid w:val="00C6214F"/>
    <w:rsid w:val="00CC2962"/>
    <w:rsid w:val="00CD60FC"/>
    <w:rsid w:val="00CE0C90"/>
    <w:rsid w:val="00CE7692"/>
    <w:rsid w:val="00D1183E"/>
    <w:rsid w:val="00D416BD"/>
    <w:rsid w:val="00D432BC"/>
    <w:rsid w:val="00D82A86"/>
    <w:rsid w:val="00D96B51"/>
    <w:rsid w:val="00DF15B4"/>
    <w:rsid w:val="00E07D57"/>
    <w:rsid w:val="00E10546"/>
    <w:rsid w:val="00E60571"/>
    <w:rsid w:val="00E80CA3"/>
    <w:rsid w:val="00E90D5D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E53E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1B1C-ED3B-4FE0-A9E4-49F12DC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891</Words>
  <Characters>5080</Characters>
  <Application>Microsoft Office Word</Application>
  <DocSecurity>0</DocSecurity>
  <Lines>42</Lines>
  <Paragraphs>11</Paragraphs>
  <ScaleCrop>false</ScaleCrop>
  <Company>SYNNEX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17T05:51:00Z</cp:lastPrinted>
  <dcterms:created xsi:type="dcterms:W3CDTF">2020-01-17T10:00:00Z</dcterms:created>
  <dcterms:modified xsi:type="dcterms:W3CDTF">2020-02-10T08:44:00Z</dcterms:modified>
</cp:coreProperties>
</file>